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B87CD9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560615">
        <w:rPr>
          <w:rStyle w:val="FontStyle11"/>
          <w:sz w:val="24"/>
          <w:szCs w:val="24"/>
          <w:lang w:val="bg-BG" w:eastAsia="bg-BG"/>
        </w:rPr>
        <w:t>2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400402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560615">
        <w:rPr>
          <w:rStyle w:val="FontStyle11"/>
          <w:color w:val="000000" w:themeColor="text1"/>
          <w:sz w:val="24"/>
          <w:szCs w:val="24"/>
          <w:lang w:val="bg-BG" w:eastAsia="bg-BG"/>
        </w:rPr>
        <w:t>2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00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A2C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134F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606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606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FD7159" w:rsidRDefault="00DD164E" w:rsidP="0061212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560615" w:rsidRDefault="00560615" w:rsidP="0061212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65193C">
        <w:rPr>
          <w:rFonts w:ascii="Times New Roman" w:hAnsi="Times New Roman" w:cs="Times New Roman"/>
          <w:color w:val="000000" w:themeColor="text1"/>
          <w:sz w:val="24"/>
          <w:szCs w:val="24"/>
        </w:rPr>
        <w:t>KП “Изправи се БГ! Ние Идваме!“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5193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 w:rsidRPr="0065193C">
        <w:rPr>
          <w:rFonts w:ascii="Times New Roman" w:hAnsi="Times New Roman" w:cs="Times New Roman"/>
        </w:rPr>
        <w:t xml:space="preserve"> Вземане на решение за Публикуване на списък с упълномощени представители от името </w:t>
      </w:r>
      <w:r w:rsidRPr="0065193C">
        <w:rPr>
          <w:rFonts w:ascii="Times New Roman" w:hAnsi="Times New Roman" w:cs="Times New Roman"/>
          <w:color w:val="333333"/>
          <w:sz w:val="24"/>
          <w:szCs w:val="24"/>
        </w:rPr>
        <w:t xml:space="preserve">на ПП „ДПС“ в изборите </w:t>
      </w:r>
      <w:r w:rsidRPr="0065193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65193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560615" w:rsidRPr="0065193C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К</w:t>
      </w:r>
      <w:r w:rsidRPr="006519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БСП“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46/11.11.2021 г. в СИК – община Любимец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К</w:t>
      </w:r>
      <w:r w:rsidRPr="006519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47/11.11.2021 г. в СИК – община Хасково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</w:t>
      </w:r>
      <w:r w:rsidRPr="006519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48/ 11.11.21г. в СИК – община Харманли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.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8/ 11.11.21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.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</w:t>
      </w:r>
      <w:r w:rsidRPr="006519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5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48/ 11.11.21г. в СИК – община Ивайловград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8.</w:t>
      </w:r>
      <w:r w:rsidRPr="00ED5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</w:t>
      </w:r>
      <w:r w:rsidRPr="00ED5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ED5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48/ 11.11.21г. в СИК – община Стамболово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.</w:t>
      </w:r>
      <w:r w:rsidRPr="00ED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59332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349/1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560615" w:rsidRPr="00ED5FEE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ED5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К</w:t>
      </w:r>
      <w:r w:rsidRPr="00ED5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ED5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53/11.11.2021 г. в СИК – община Хасково</w:t>
      </w:r>
    </w:p>
    <w:p w:rsidR="00560615" w:rsidRPr="00ED5FEE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.</w:t>
      </w:r>
      <w:r w:rsidRPr="00ED5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застъпници на кандидатска листа на </w:t>
      </w:r>
      <w:r w:rsidRPr="00ED5FE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</w:t>
      </w:r>
      <w:r w:rsidRPr="00ED5FEE">
        <w:rPr>
          <w:color w:val="000000" w:themeColor="text1"/>
          <w:lang w:eastAsia="bg-BG"/>
        </w:rPr>
        <w:t xml:space="preserve"> </w:t>
      </w:r>
      <w:r w:rsidRPr="00ED5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FE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ED5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зидент и вицепрезидент на републиката и за народни представители на 14 ноември 2021 г.</w:t>
      </w:r>
    </w:p>
    <w:p w:rsidR="00560615" w:rsidRPr="003458A8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.</w:t>
      </w:r>
      <w:r w:rsidRPr="00345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застъпници на кандидатска листа на </w:t>
      </w:r>
      <w:r w:rsidRPr="003458A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</w:t>
      </w:r>
      <w:r w:rsidRPr="003458A8">
        <w:rPr>
          <w:color w:val="000000" w:themeColor="text1"/>
          <w:lang w:eastAsia="bg-BG"/>
        </w:rPr>
        <w:t xml:space="preserve"> </w:t>
      </w:r>
      <w:r w:rsidRPr="0034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58A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345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зидент и вицепрезидент на републиката и за народни представители на 14 ноември 2021 г.</w:t>
      </w:r>
    </w:p>
    <w:p w:rsidR="00560615" w:rsidRPr="00C85947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.</w:t>
      </w:r>
      <w:r w:rsidRPr="00C859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яна в съставите на СИК в Община Минерални бани от </w:t>
      </w:r>
      <w:r w:rsidRPr="00C85947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C859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367/12.11.2021 г. </w:t>
      </w:r>
    </w:p>
    <w:p w:rsidR="00560615" w:rsidRPr="00C85947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.</w:t>
      </w:r>
      <w:r w:rsidRPr="00C85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</w:t>
      </w:r>
      <w:r w:rsidRPr="00C859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ДПС“</w:t>
      </w:r>
      <w:r w:rsidRPr="00C85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60/12.11.2021 г. в СИК – община Свиленград.</w:t>
      </w:r>
    </w:p>
    <w:p w:rsidR="00560615" w:rsidRPr="00C85947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.</w:t>
      </w:r>
      <w:r w:rsidRPr="00C85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</w:t>
      </w:r>
      <w:r w:rsidRPr="00C859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ДПС“</w:t>
      </w:r>
      <w:r w:rsidRPr="00C85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59/12.11.2021 г. в СИК – община Харманли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69/1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</w:t>
      </w:r>
    </w:p>
    <w:p w:rsidR="00560615" w:rsidRPr="00E7545E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. </w:t>
      </w:r>
      <w:r w:rsidRPr="00E7545E">
        <w:rPr>
          <w:rFonts w:ascii="Times New Roman" w:hAnsi="Times New Roman" w:cs="Times New Roman"/>
        </w:rPr>
        <w:t xml:space="preserve">Вземане на решение за Публикуване на списък с упълномощен представител от името </w:t>
      </w:r>
      <w:r w:rsidRPr="00E7545E">
        <w:rPr>
          <w:rFonts w:ascii="Times New Roman" w:hAnsi="Times New Roman" w:cs="Times New Roman"/>
          <w:color w:val="333333"/>
          <w:sz w:val="24"/>
          <w:szCs w:val="24"/>
        </w:rPr>
        <w:t xml:space="preserve">на Коалиция „Изправи се БГ! Ние идваме!“ в изборите </w:t>
      </w:r>
      <w:r w:rsidRPr="00E7545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E754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560615" w:rsidRPr="00E7545E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8. </w:t>
      </w:r>
      <w:r w:rsidRPr="00E75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E7545E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Pr="00E75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7545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E75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560615" w:rsidRDefault="00560615" w:rsidP="005606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9. </w:t>
      </w:r>
      <w:r w:rsidRPr="00912E1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застъпник от  КП „ГЕРБ-СДС“</w:t>
      </w:r>
      <w:r w:rsidRPr="00912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12E1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912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.</w:t>
      </w:r>
      <w:r w:rsidRPr="00430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на специалист-технически сътрудници към РИК 29-Хасково за осигуряване на реда и пропускателния режим  на</w:t>
      </w:r>
      <w:r w:rsidRPr="0043027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3027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560615" w:rsidRPr="0069722E" w:rsidRDefault="00560615" w:rsidP="005606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722E">
        <w:rPr>
          <w:rFonts w:ascii="Times New Roman" w:eastAsia="Times New Roman" w:hAnsi="Times New Roman" w:cs="Times New Roman"/>
          <w:sz w:val="24"/>
          <w:szCs w:val="24"/>
          <w:lang w:eastAsia="bg-BG"/>
        </w:rPr>
        <w:t>21.</w:t>
      </w:r>
      <w:r w:rsidRPr="0069722E">
        <w:rPr>
          <w:rFonts w:ascii="Times New Roman" w:eastAsia="Times New Roman" w:hAnsi="Times New Roman"/>
          <w:sz w:val="24"/>
          <w:szCs w:val="24"/>
          <w:lang w:eastAsia="bg-BG"/>
        </w:rPr>
        <w:t xml:space="preserve"> Назначаване на членове на СИК в лечебно заведение МБАЛ „</w:t>
      </w:r>
      <w:proofErr w:type="spellStart"/>
      <w:r w:rsidRPr="0069722E">
        <w:rPr>
          <w:rFonts w:ascii="Times New Roman" w:eastAsia="Times New Roman" w:hAnsi="Times New Roman"/>
          <w:sz w:val="24"/>
          <w:szCs w:val="24"/>
          <w:lang w:eastAsia="bg-BG"/>
        </w:rPr>
        <w:t>Св.Екатерина</w:t>
      </w:r>
      <w:proofErr w:type="spellEnd"/>
      <w:r w:rsidRPr="0069722E">
        <w:rPr>
          <w:rFonts w:ascii="Times New Roman" w:eastAsia="Times New Roman" w:hAnsi="Times New Roman"/>
          <w:sz w:val="24"/>
          <w:szCs w:val="24"/>
          <w:lang w:eastAsia="bg-BG"/>
        </w:rPr>
        <w:t>“ ЕООД гр. Димитровград</w:t>
      </w:r>
    </w:p>
    <w:p w:rsidR="00560615" w:rsidRPr="0069722E" w:rsidRDefault="00560615" w:rsidP="00560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22E">
        <w:rPr>
          <w:rFonts w:ascii="Times New Roman" w:eastAsia="Times New Roman" w:hAnsi="Times New Roman" w:cs="Times New Roman"/>
          <w:sz w:val="24"/>
          <w:szCs w:val="24"/>
          <w:lang w:eastAsia="bg-BG"/>
        </w:rPr>
        <w:t>22. Назначаване на ПСИК в община Димитровград, в  която ще гласуват избиратели 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</w:t>
      </w:r>
    </w:p>
    <w:p w:rsidR="00560615" w:rsidRPr="0069722E" w:rsidRDefault="00560615" w:rsidP="005606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722E">
        <w:rPr>
          <w:rFonts w:ascii="Times New Roman" w:eastAsia="Times New Roman" w:hAnsi="Times New Roman" w:cs="Times New Roman"/>
          <w:sz w:val="24"/>
          <w:szCs w:val="24"/>
          <w:lang w:eastAsia="bg-BG"/>
        </w:rPr>
        <w:t>23.</w:t>
      </w:r>
      <w:r w:rsidRPr="0069722E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и секции в лечебни заведения, включително за лечение на болни с COVID-19, домове за стари хора и други специализирани институции за предоставяне на социални услуги, в местата за лишаване от свобода и за задържане</w:t>
      </w:r>
      <w:r w:rsidRPr="0069722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9722E">
        <w:rPr>
          <w:rFonts w:ascii="Times New Roman" w:eastAsia="Times New Roman" w:hAnsi="Times New Roman"/>
          <w:sz w:val="24"/>
          <w:szCs w:val="24"/>
          <w:lang w:eastAsia="bg-BG"/>
        </w:rPr>
        <w:t>в община Хасково.</w:t>
      </w:r>
    </w:p>
    <w:p w:rsidR="00560615" w:rsidRPr="0069722E" w:rsidRDefault="00560615" w:rsidP="00560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22E">
        <w:rPr>
          <w:rFonts w:ascii="Times New Roman" w:eastAsia="Times New Roman" w:hAnsi="Times New Roman"/>
          <w:sz w:val="24"/>
          <w:szCs w:val="24"/>
          <w:lang w:eastAsia="bg-BG"/>
        </w:rPr>
        <w:t>24.</w:t>
      </w:r>
      <w:r w:rsidRPr="00697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на ПСИК в община Хасково, в  която ще гласуват избиратели 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</w:t>
      </w:r>
    </w:p>
    <w:p w:rsidR="00560615" w:rsidRDefault="00560615" w:rsidP="0056061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560615" w:rsidRPr="001769C5" w:rsidRDefault="00DD164E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56061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560615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560615">
        <w:rPr>
          <w:rFonts w:ascii="Times New Roman" w:hAnsi="Times New Roman" w:cs="Times New Roman"/>
          <w:color w:val="000000" w:themeColor="text1"/>
          <w:sz w:val="24"/>
          <w:szCs w:val="24"/>
        </w:rPr>
        <w:t>Изправи се БГ! Ние Идваме!</w:t>
      </w:r>
      <w:r w:rsidR="00560615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6061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56061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560615" w:rsidRPr="001769C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7 от 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6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3A0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к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прави се БГ! Ние Идваме!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е приложена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 от лицето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явени за регистрация като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ник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иколай Иванов Коле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му на упълномощен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прави се БГ! Ние Идваме!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 Божкова Манолова-Найденова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един/ брой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прави се БГ! 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дваме!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560615" w:rsidRPr="001769C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560615" w:rsidRDefault="00560615" w:rsidP="005606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60615" w:rsidRPr="00A35244" w:rsidRDefault="00FA6552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 w:rsidRPr="00A35244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="00560615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ПП „ДПС“ в изборите </w:t>
      </w:r>
      <w:r w:rsidR="00560615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560615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560615" w:rsidRPr="0003585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>Постъпил</w:t>
      </w:r>
      <w:r>
        <w:rPr>
          <w:rFonts w:ascii="Times New Roman" w:hAnsi="Times New Roman" w:cs="Times New Roman"/>
          <w:color w:val="000000" w:themeColor="text1"/>
        </w:rPr>
        <w:t>и  са</w:t>
      </w:r>
      <w:r w:rsidRPr="00035855">
        <w:rPr>
          <w:rFonts w:ascii="Times New Roman" w:hAnsi="Times New Roman" w:cs="Times New Roman"/>
          <w:color w:val="000000" w:themeColor="text1"/>
        </w:rPr>
        <w:t xml:space="preserve"> списъ</w:t>
      </w:r>
      <w:r>
        <w:rPr>
          <w:rFonts w:ascii="Times New Roman" w:hAnsi="Times New Roman" w:cs="Times New Roman"/>
          <w:color w:val="000000" w:themeColor="text1"/>
        </w:rPr>
        <w:t>ци</w:t>
      </w:r>
      <w:r w:rsidRPr="00035855">
        <w:rPr>
          <w:rFonts w:ascii="Times New Roman" w:hAnsi="Times New Roman" w:cs="Times New Roman"/>
          <w:color w:val="000000" w:themeColor="text1"/>
        </w:rPr>
        <w:t xml:space="preserve"> с вх. № </w:t>
      </w:r>
      <w:r>
        <w:rPr>
          <w:rFonts w:ascii="Times New Roman" w:hAnsi="Times New Roman" w:cs="Times New Roman"/>
          <w:color w:val="000000" w:themeColor="text1"/>
        </w:rPr>
        <w:t>328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12</w:t>
      </w:r>
      <w:r w:rsidRPr="00035855">
        <w:rPr>
          <w:rFonts w:ascii="Times New Roman" w:hAnsi="Times New Roman" w:cs="Times New Roman"/>
          <w:color w:val="000000" w:themeColor="text1"/>
        </w:rPr>
        <w:t>.11.2021 г.</w:t>
      </w:r>
      <w:r>
        <w:rPr>
          <w:rFonts w:ascii="Times New Roman" w:hAnsi="Times New Roman" w:cs="Times New Roman"/>
          <w:color w:val="000000" w:themeColor="text1"/>
        </w:rPr>
        <w:t xml:space="preserve"> и вх.№ 366/12.11.2021г.</w:t>
      </w:r>
      <w:r w:rsidRPr="00035855">
        <w:rPr>
          <w:rFonts w:ascii="Times New Roman" w:hAnsi="Times New Roman" w:cs="Times New Roman"/>
          <w:color w:val="000000" w:themeColor="text1"/>
        </w:rPr>
        <w:t xml:space="preserve"> във входящия регистър на РИК 29 – Хасково, подаден</w:t>
      </w:r>
      <w:r>
        <w:rPr>
          <w:rFonts w:ascii="Times New Roman" w:hAnsi="Times New Roman" w:cs="Times New Roman"/>
          <w:color w:val="000000" w:themeColor="text1"/>
        </w:rPr>
        <w:t>и</w:t>
      </w:r>
      <w:r w:rsidRPr="00035855">
        <w:rPr>
          <w:rFonts w:ascii="Times New Roman" w:hAnsi="Times New Roman" w:cs="Times New Roman"/>
          <w:color w:val="000000" w:themeColor="text1"/>
        </w:rPr>
        <w:t xml:space="preserve"> от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еф</w:t>
      </w:r>
      <w:proofErr w:type="spellEnd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дред</w:t>
      </w:r>
      <w:proofErr w:type="spellEnd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аиф, упълномощена от Мехмед Юмер Атаман, последният упълномощен от Мустафа Сали </w:t>
      </w:r>
      <w:proofErr w:type="spellStart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радайъ</w:t>
      </w:r>
      <w:proofErr w:type="spellEnd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ачеството си на представляващ партията</w:t>
      </w:r>
      <w:r w:rsidRPr="00035855">
        <w:rPr>
          <w:rFonts w:ascii="Times New Roman" w:hAnsi="Times New Roman" w:cs="Times New Roman"/>
          <w:color w:val="000000" w:themeColor="text1"/>
        </w:rPr>
        <w:t xml:space="preserve">. 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броя упълномощени представители </w:t>
      </w:r>
      <w:r w:rsidRPr="00035855">
        <w:rPr>
          <w:rFonts w:ascii="Times New Roman" w:hAnsi="Times New Roman" w:cs="Times New Roman"/>
          <w:color w:val="000000" w:themeColor="text1"/>
        </w:rPr>
        <w:t xml:space="preserve">на хартиен носител и на технически носител в </w:t>
      </w:r>
      <w:proofErr w:type="spellStart"/>
      <w:r w:rsidRPr="00035855">
        <w:rPr>
          <w:rFonts w:ascii="Times New Roman" w:hAnsi="Times New Roman" w:cs="Times New Roman"/>
          <w:color w:val="000000" w:themeColor="text1"/>
        </w:rPr>
        <w:t>excel</w:t>
      </w:r>
      <w:proofErr w:type="spellEnd"/>
      <w:r w:rsidRPr="00035855">
        <w:rPr>
          <w:rFonts w:ascii="Times New Roman" w:hAnsi="Times New Roman" w:cs="Times New Roman"/>
          <w:color w:val="000000" w:themeColor="text1"/>
        </w:rPr>
        <w:t xml:space="preserve"> формат.</w:t>
      </w:r>
    </w:p>
    <w:p w:rsidR="00560615" w:rsidRPr="00A35244" w:rsidRDefault="00560615" w:rsidP="00560615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560615" w:rsidRPr="00A35244" w:rsidRDefault="00560615" w:rsidP="00560615">
      <w:pPr>
        <w:pStyle w:val="a3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a6"/>
          <w:color w:val="333333"/>
        </w:rPr>
        <w:t>Р Е Ш И: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убликува списъ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/шест/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на ПП „ДПС“ в изборите 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560615" w:rsidRDefault="00560615" w:rsidP="00560615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083ADD" w:rsidRPr="00BC2687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615" w:rsidRPr="00616959" w:rsidRDefault="001024CB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="005352FF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565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5606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6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Любимец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03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2981"/>
        <w:gridCol w:w="1853"/>
        <w:gridCol w:w="2836"/>
        <w:gridCol w:w="1241"/>
      </w:tblGrid>
      <w:tr w:rsidR="00560615" w:rsidTr="00560615">
        <w:trPr>
          <w:trHeight w:val="290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ИК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60615" w:rsidTr="00560615">
        <w:trPr>
          <w:trHeight w:val="290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70000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дялка Христова Василева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екретар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иц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инова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615" w:rsidTr="00560615">
        <w:trPr>
          <w:trHeight w:val="290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700006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стадинка Иванова  Тенева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рия Георгиева Янчева  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615" w:rsidTr="00560615">
        <w:trPr>
          <w:trHeight w:val="290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70001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иц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инова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на Пенчева Николова 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615" w:rsidTr="00560615">
        <w:trPr>
          <w:trHeight w:val="290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70001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нка Иванова Христов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ля Злат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15" w:rsidRDefault="00560615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60615" w:rsidRPr="006B00A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60615" w:rsidRDefault="00560615" w:rsidP="00560615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60615" w:rsidRDefault="00560615" w:rsidP="005606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560615" w:rsidRPr="00616959" w:rsidRDefault="00151D77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4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5133FC" w:rsidRPr="0051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5606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7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60615" w:rsidRPr="006B00A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6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306"/>
        <w:gridCol w:w="2258"/>
        <w:gridCol w:w="1332"/>
        <w:gridCol w:w="1794"/>
        <w:gridCol w:w="1353"/>
      </w:tblGrid>
      <w:tr w:rsidR="00B87CD9" w:rsidRPr="00884B8B" w:rsidTr="00B87CD9">
        <w:trPr>
          <w:trHeight w:val="333"/>
        </w:trPr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87CD9" w:rsidRPr="00884B8B" w:rsidTr="00B87CD9">
        <w:trPr>
          <w:trHeight w:val="349"/>
        </w:trPr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4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87CD9" w:rsidRPr="00884B8B" w:rsidTr="00B87CD9">
        <w:trPr>
          <w:trHeight w:val="53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84B8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дие Мустафова </w:t>
            </w:r>
            <w:proofErr w:type="spellStart"/>
            <w:r w:rsidRPr="00884B8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мушева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84B8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84B8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Русева </w:t>
            </w:r>
            <w:proofErr w:type="spellStart"/>
            <w:r w:rsidRPr="00884B8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лабойкова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4B8B">
              <w:rPr>
                <w:rFonts w:ascii="Calibri" w:eastAsia="Times New Roman" w:hAnsi="Calibri" w:cs="Calibri"/>
                <w:color w:val="000000"/>
                <w:lang w:eastAsia="bg-BG"/>
              </w:rPr>
              <w:t>ГЕРБ-СДС</w:t>
            </w:r>
          </w:p>
        </w:tc>
      </w:tr>
      <w:tr w:rsidR="00B87CD9" w:rsidRPr="00884B8B" w:rsidTr="00B87CD9">
        <w:trPr>
          <w:trHeight w:val="53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84B8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Русева </w:t>
            </w:r>
            <w:proofErr w:type="spellStart"/>
            <w:r w:rsidRPr="00884B8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лабойкова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84B8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84B8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дие Мустафова </w:t>
            </w:r>
            <w:proofErr w:type="spellStart"/>
            <w:r w:rsidRPr="00884B8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мушева</w:t>
            </w:r>
            <w:proofErr w:type="spellEnd"/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CD9" w:rsidRPr="00884B8B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4B8B">
              <w:rPr>
                <w:rFonts w:ascii="Calibri" w:eastAsia="Times New Roman" w:hAnsi="Calibri" w:cs="Calibri"/>
                <w:color w:val="000000"/>
                <w:lang w:eastAsia="bg-BG"/>
              </w:rPr>
              <w:t>ГЕРБ-СДС</w:t>
            </w:r>
          </w:p>
        </w:tc>
      </w:tr>
    </w:tbl>
    <w:p w:rsidR="00560615" w:rsidRDefault="00560615" w:rsidP="00560615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60615" w:rsidRDefault="00560615" w:rsidP="005606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B21B3" w:rsidRPr="00BC2687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6434" w:rsidRDefault="00CA6434" w:rsidP="0028391F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560615" w:rsidRPr="00616959" w:rsidRDefault="00151D77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5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8/ 11.11.21г. в СИК – о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34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8–ПВР/НС от 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60615" w:rsidRDefault="00560615" w:rsidP="00560615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рманли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988"/>
        <w:gridCol w:w="701"/>
        <w:gridCol w:w="1361"/>
        <w:gridCol w:w="3347"/>
      </w:tblGrid>
      <w:tr w:rsidR="00B87CD9" w:rsidRPr="00AC18BC" w:rsidTr="00B87CD9">
        <w:trPr>
          <w:trHeight w:val="4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C18BC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18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Секция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C18BC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18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вобождав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C18BC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18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C18BC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18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C18BC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18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начава</w:t>
            </w:r>
          </w:p>
        </w:tc>
      </w:tr>
      <w:tr w:rsidR="00B87CD9" w:rsidRPr="00AC18BC" w:rsidTr="00B87CD9">
        <w:trPr>
          <w:trHeight w:val="4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C18BC" w:rsidRDefault="00B87CD9" w:rsidP="005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18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C18BC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18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Минкова Борисо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C18BC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18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C18BC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18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C18BC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18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Йорданов Господинов</w:t>
            </w:r>
          </w:p>
        </w:tc>
      </w:tr>
    </w:tbl>
    <w:p w:rsidR="00560615" w:rsidRPr="00D54330" w:rsidRDefault="00560615" w:rsidP="005606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60615" w:rsidRDefault="00560615" w:rsidP="005606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60615" w:rsidRPr="00616959" w:rsidRDefault="00151D77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6 от дневния ред относно</w:t>
      </w:r>
      <w:r w:rsidR="00B03993">
        <w:rPr>
          <w:rStyle w:val="FontStyle12"/>
          <w:b/>
          <w:sz w:val="24"/>
          <w:szCs w:val="24"/>
          <w:u w:val="single"/>
        </w:rPr>
        <w:t>:</w:t>
      </w:r>
      <w:r w:rsidR="002C6A51" w:rsidRPr="002C6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8/ 11.11.21г. в СИК – о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34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1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60615" w:rsidRDefault="00560615" w:rsidP="00560615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имитровград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3297"/>
        <w:gridCol w:w="1414"/>
        <w:gridCol w:w="3270"/>
      </w:tblGrid>
      <w:tr w:rsidR="00B87CD9" w:rsidRPr="007B5742" w:rsidTr="00B87CD9">
        <w:trPr>
          <w:trHeight w:val="3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B87CD9" w:rsidRPr="007B5742" w:rsidTr="00B87CD9">
        <w:trPr>
          <w:trHeight w:val="309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Кирчев Никол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ина Василева Атанасова</w:t>
            </w:r>
          </w:p>
        </w:tc>
      </w:tr>
      <w:tr w:rsidR="00B87CD9" w:rsidRPr="007B5742" w:rsidTr="00B87CD9">
        <w:trPr>
          <w:trHeight w:val="309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ина Василева Атанасо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7B5742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B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Кирчев Николов</w:t>
            </w:r>
          </w:p>
        </w:tc>
      </w:tr>
    </w:tbl>
    <w:p w:rsidR="00560615" w:rsidRPr="00D54330" w:rsidRDefault="00560615" w:rsidP="005606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60615" w:rsidRDefault="00560615" w:rsidP="005606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3159" w:rsidRDefault="00CA3159" w:rsidP="00CA3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615" w:rsidRPr="00616959" w:rsidRDefault="008B74A0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lastRenderedPageBreak/>
        <w:t>По т. 7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8/ 11.11.21г. в СИК – о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йловград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34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Ивайл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1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60615" w:rsidRDefault="00560615" w:rsidP="00560615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вайловград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27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4031"/>
        <w:gridCol w:w="228"/>
        <w:gridCol w:w="1153"/>
        <w:gridCol w:w="2441"/>
      </w:tblGrid>
      <w:tr w:rsidR="00B87CD9" w:rsidTr="00B87CD9">
        <w:trPr>
          <w:trHeight w:val="317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ава</w:t>
            </w:r>
          </w:p>
        </w:tc>
      </w:tr>
      <w:tr w:rsidR="00B87CD9" w:rsidTr="00B87CD9">
        <w:trPr>
          <w:trHeight w:val="317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19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чка Кирилова Маринчева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Петрова Ташкова</w:t>
            </w:r>
          </w:p>
        </w:tc>
      </w:tr>
    </w:tbl>
    <w:p w:rsidR="00560615" w:rsidRPr="00D54330" w:rsidRDefault="00560615" w:rsidP="005606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60615" w:rsidRDefault="00560615" w:rsidP="005606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903C79" w:rsidRDefault="00903C79" w:rsidP="00903C79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</w:p>
    <w:p w:rsidR="00560615" w:rsidRPr="00616959" w:rsidRDefault="008B74A0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8 от дневния ред относно</w:t>
      </w:r>
      <w:r w:rsidRPr="00BC2687">
        <w:rPr>
          <w:rStyle w:val="FontStyle12"/>
          <w:sz w:val="24"/>
          <w:szCs w:val="24"/>
        </w:rPr>
        <w:t>:</w:t>
      </w:r>
      <w:r w:rsidR="008E09EC" w:rsidRP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8/ 11.11.21г. в СИК – о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34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4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60615" w:rsidRDefault="00560615" w:rsidP="00560615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амболово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3619"/>
        <w:gridCol w:w="1343"/>
        <w:gridCol w:w="3245"/>
      </w:tblGrid>
      <w:tr w:rsidR="00B87CD9" w:rsidRPr="00EB0735" w:rsidTr="00B87CD9">
        <w:trPr>
          <w:trHeight w:val="43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EB0735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0735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EB0735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0735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EB0735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0735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EB0735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0735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</w:tr>
      <w:tr w:rsidR="00B87CD9" w:rsidRPr="00EB0735" w:rsidTr="00B87CD9">
        <w:trPr>
          <w:trHeight w:val="43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EB0735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B07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EB0735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B07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Иванова Димче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EB0735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B07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EB0735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B07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н </w:t>
            </w:r>
            <w:proofErr w:type="spellStart"/>
            <w:r w:rsidRPr="00EB07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ьошев</w:t>
            </w:r>
            <w:proofErr w:type="spellEnd"/>
            <w:r w:rsidRPr="00EB07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EB07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йряков</w:t>
            </w:r>
            <w:proofErr w:type="spellEnd"/>
          </w:p>
        </w:tc>
      </w:tr>
    </w:tbl>
    <w:p w:rsidR="00560615" w:rsidRPr="00D54330" w:rsidRDefault="00560615" w:rsidP="005606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60615" w:rsidRDefault="00560615" w:rsidP="005606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7453A" w:rsidRDefault="00F7453A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615" w:rsidRPr="00F95E80" w:rsidRDefault="00F7453A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90485A">
        <w:rPr>
          <w:rStyle w:val="FontStyle12"/>
          <w:b/>
          <w:sz w:val="24"/>
          <w:szCs w:val="24"/>
          <w:u w:val="single"/>
        </w:rPr>
        <w:t>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9E5B8E" w:rsidRPr="009E5B8E">
        <w:rPr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560615" w:rsidRPr="0059332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рманли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60615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349/11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6061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560615" w:rsidRPr="00F95E80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4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59332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–ПВР/НС от 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 на РИК 29 -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60615" w:rsidRPr="00F95E80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560615" w:rsidRPr="00F95E80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60615" w:rsidRDefault="00560615" w:rsidP="0056061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</w:t>
      </w:r>
      <w:r w:rsidRPr="0059332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-община 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3732"/>
        <w:gridCol w:w="1391"/>
        <w:gridCol w:w="3234"/>
      </w:tblGrid>
      <w:tr w:rsidR="00B87CD9" w:rsidRPr="00AE444D" w:rsidTr="00B87CD9">
        <w:trPr>
          <w:trHeight w:val="3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E44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E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E44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E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E44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E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E44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E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B87CD9" w:rsidRPr="00AE444D" w:rsidTr="00B87CD9">
        <w:trPr>
          <w:trHeight w:val="39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E44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E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2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E44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E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ца Господинова Камберов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AE44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E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AE44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E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а </w:t>
            </w:r>
            <w:proofErr w:type="spellStart"/>
            <w:r w:rsidRPr="00AE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ова</w:t>
            </w:r>
            <w:proofErr w:type="spellEnd"/>
            <w:r w:rsidRPr="00AE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ошева</w:t>
            </w:r>
          </w:p>
        </w:tc>
      </w:tr>
    </w:tbl>
    <w:p w:rsidR="00560615" w:rsidRPr="00766A8A" w:rsidRDefault="00560615" w:rsidP="005606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615" w:rsidRPr="00F95E80" w:rsidRDefault="00560615" w:rsidP="0056061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60615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60615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6431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817A9" w:rsidRPr="00BC2687" w:rsidRDefault="003817A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60615" w:rsidRPr="00616959" w:rsidRDefault="005A6342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D7159" w:rsidRPr="00FD7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5606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53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и вх.№370/12.11.2021г в СИК – о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 постъпило заявлени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5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1B1A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вх.№370/12.11.2021г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61-П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60615" w:rsidRPr="006B00A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93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292"/>
        <w:gridCol w:w="2866"/>
        <w:gridCol w:w="1379"/>
        <w:gridCol w:w="1919"/>
        <w:gridCol w:w="956"/>
      </w:tblGrid>
      <w:tr w:rsidR="00B87CD9" w:rsidRPr="001B1A4D" w:rsidTr="00B87CD9">
        <w:trPr>
          <w:trHeight w:val="328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87CD9" w:rsidRPr="001B1A4D" w:rsidTr="00B87CD9">
        <w:trPr>
          <w:trHeight w:val="575"/>
        </w:trPr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87CD9" w:rsidRPr="001B1A4D" w:rsidTr="00B87CD9">
        <w:trPr>
          <w:trHeight w:val="361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9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Белева Бонева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Димова Пане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</w:tr>
      <w:tr w:rsidR="00B87CD9" w:rsidRPr="001B1A4D" w:rsidTr="00B87CD9">
        <w:trPr>
          <w:trHeight w:val="361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9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Димова Пане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Белева Бонева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</w:tr>
      <w:tr w:rsidR="00B87CD9" w:rsidRPr="001B1A4D" w:rsidTr="00B87CD9">
        <w:trPr>
          <w:trHeight w:val="361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1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ч</w:t>
            </w:r>
            <w:proofErr w:type="spellEnd"/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оргиева Мите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Атанасова Бъчварова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</w:tr>
      <w:tr w:rsidR="00B87CD9" w:rsidRPr="001B1A4D" w:rsidTr="00B87CD9">
        <w:trPr>
          <w:trHeight w:val="361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8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анка Найденова Русе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Николов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</w:tr>
      <w:tr w:rsidR="00B87CD9" w:rsidRPr="001B1A4D" w:rsidTr="00B87CD9">
        <w:trPr>
          <w:trHeight w:val="34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Върбиц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прянка Аргирова Георгиева - Ивано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ринка Йорданова </w:t>
            </w:r>
            <w:proofErr w:type="spellStart"/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ова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87CD9" w:rsidRPr="001B1A4D" w:rsidTr="00B87CD9">
        <w:trPr>
          <w:trHeight w:val="34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Светлин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ня Гочева Петкова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Петков Янк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1B1A4D" w:rsidRDefault="00B87CD9" w:rsidP="005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560615" w:rsidRDefault="00560615" w:rsidP="00560615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B87CD9" w:rsidRDefault="00560615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  <w:r w:rsidR="00B87CD9" w:rsidRPr="00B87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B87CD9">
      <w:pPr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560615" w:rsidRPr="004366DE" w:rsidRDefault="005A6342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2615">
        <w:rPr>
          <w:rStyle w:val="FontStyle12"/>
          <w:b/>
          <w:sz w:val="24"/>
          <w:szCs w:val="24"/>
          <w:u w:val="single"/>
        </w:rPr>
        <w:t>По т. 11 от дневния ред относно</w:t>
      </w:r>
      <w:r w:rsidRPr="00903C79">
        <w:rPr>
          <w:rStyle w:val="FontStyle12"/>
          <w:b/>
          <w:sz w:val="24"/>
          <w:szCs w:val="24"/>
        </w:rPr>
        <w:t>:</w:t>
      </w:r>
      <w:r w:rsidR="00F1528C" w:rsidRPr="00903C79">
        <w:t xml:space="preserve"> </w:t>
      </w:r>
      <w:r w:rsidR="0056061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560615" w:rsidRPr="00215D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</w:t>
      </w:r>
      <w:r w:rsidR="00560615">
        <w:rPr>
          <w:color w:val="000000" w:themeColor="text1"/>
          <w:lang w:eastAsia="bg-BG"/>
        </w:rPr>
        <w:t xml:space="preserve"> </w:t>
      </w:r>
      <w:r w:rsidR="0056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615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56061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зидент и вицепрезидент на републиката и за народни представители на 14 ноември 2021 г.</w:t>
      </w:r>
    </w:p>
    <w:p w:rsidR="00560615" w:rsidRPr="001769C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зидент и вицепрезидент на републиката и за народни представители за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</w:t>
      </w:r>
      <w:r w:rsidRPr="00205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ЪЗРАЖДАН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560615" w:rsidRPr="00215D06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Към заявлението са приложени Декларации от лицата, заявени за регистрация като застъпници съгласно Приложение №56-ПВР/НС. Заявлението е подписано и подадено в РИК-29 </w:t>
      </w:r>
      <w:r w:rsidRPr="0021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сково от </w:t>
      </w:r>
      <w:r w:rsidRPr="00215D06">
        <w:rPr>
          <w:rFonts w:ascii="Times New Roman" w:hAnsi="Times New Roman" w:cs="Times New Roman"/>
          <w:sz w:val="24"/>
          <w:szCs w:val="24"/>
          <w:lang w:eastAsia="bg-BG"/>
        </w:rPr>
        <w:t xml:space="preserve">Георги Николаев Георгиев, в качеството му </w:t>
      </w:r>
      <w:r w:rsidRPr="00215D0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а упълномощен представител на представляващия ПП“ Възраждане“  Костадин Тодоров Костадинов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60615" w:rsidRPr="004366DE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293B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93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т</w:t>
      </w:r>
      <w:r w:rsidRPr="00293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/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215D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</w:t>
      </w:r>
      <w:r>
        <w:rPr>
          <w:color w:val="000000" w:themeColor="text1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зидент и вицепрезидент на републиката и за народни представители на 14 ноември 2021 г.</w:t>
      </w:r>
    </w:p>
    <w:p w:rsidR="00560615" w:rsidRPr="00353D53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560615" w:rsidRDefault="00560615" w:rsidP="005606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60615" w:rsidRPr="00742AE8" w:rsidRDefault="005A6342" w:rsidP="00560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 w:rsidRPr="00742A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сково</w:t>
      </w:r>
      <w:r w:rsidR="005606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2</w:t>
      </w:r>
      <w:r w:rsidR="005606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11</w:t>
      </w:r>
      <w:r w:rsidR="00560615" w:rsidRPr="00742A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2021 г.</w:t>
      </w:r>
    </w:p>
    <w:p w:rsidR="00560615" w:rsidRPr="004366DE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ОТНОСНО: Регистрация на застъпници на кандидатска листа на </w:t>
      </w:r>
      <w:r w:rsidRPr="00215D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МА ТАКЪВ НАРОД</w:t>
      </w:r>
      <w:r w:rsidRPr="00215D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>
        <w:rPr>
          <w:color w:val="000000" w:themeColor="text1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560615" w:rsidRPr="001769C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за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205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215D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МА ТАКЪВ НАРОД</w:t>
      </w:r>
      <w:r w:rsidRPr="00215D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 народни представители на 14 ноември 2021 г.  за област Хасково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еяна Тенчева Николова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е от Петко Ангелов Кущи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ктория Димитрова Василева , последната упълномощена от Станислав Тодоров Трифонов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тавляващ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60615" w:rsidRPr="004366DE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293B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293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а</w:t>
      </w:r>
      <w:r w:rsidRPr="00293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/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215D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МА ТАКЪВ НАРОД</w:t>
      </w:r>
      <w:r w:rsidRPr="00215D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</w:p>
    <w:p w:rsidR="00560615" w:rsidRPr="00353D53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560615" w:rsidRDefault="00560615" w:rsidP="005606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3159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560615" w:rsidRPr="00FB5EFA" w:rsidRDefault="005A6342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60615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560615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</w:t>
      </w:r>
      <w:r w:rsidR="00560615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60615"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560615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367</w:t>
      </w:r>
      <w:r w:rsidR="00560615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560615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60615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60615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560615" w:rsidRPr="00FB5EFA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В 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– Хасково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67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община Минерални бан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6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60615" w:rsidRPr="00FB5EFA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 29-Хасково </w:t>
      </w:r>
    </w:p>
    <w:p w:rsidR="00560615" w:rsidRPr="00FB5EFA" w:rsidRDefault="00560615" w:rsidP="00560615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РЕШИ:</w:t>
      </w:r>
    </w:p>
    <w:p w:rsidR="00560615" w:rsidRDefault="00560615" w:rsidP="00560615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ледните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 представител на </w:t>
      </w: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7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4"/>
        <w:gridCol w:w="1888"/>
        <w:gridCol w:w="2850"/>
        <w:gridCol w:w="1221"/>
        <w:gridCol w:w="2469"/>
      </w:tblGrid>
      <w:tr w:rsidR="00B87CD9" w:rsidRPr="00621A60" w:rsidTr="00B87CD9">
        <w:trPr>
          <w:trHeight w:val="290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Pr="00621A60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Pr="00621A60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Pr="00621A60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Pr="00621A60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Pr="00621A60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ава</w:t>
            </w:r>
          </w:p>
        </w:tc>
      </w:tr>
      <w:tr w:rsidR="00B87CD9" w:rsidRPr="00621A60" w:rsidTr="00B87CD9">
        <w:trPr>
          <w:trHeight w:val="290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Pr="00621A60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0001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Pr="00621A60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ерални бани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Pr="00621A60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имира Запрянова Въчева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Pr="00621A60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D9" w:rsidRPr="00621A60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а Димитрова Игнатова</w:t>
            </w:r>
          </w:p>
        </w:tc>
      </w:tr>
    </w:tbl>
    <w:p w:rsidR="00560615" w:rsidRPr="00DB01A6" w:rsidRDefault="00560615" w:rsidP="0056061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560615" w:rsidRPr="00FB5EFA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60615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45EE4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60615" w:rsidRPr="00616959" w:rsidRDefault="005A6342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5606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5606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60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6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60615" w:rsidRPr="006B00A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5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2819"/>
        <w:gridCol w:w="1620"/>
        <w:gridCol w:w="3229"/>
        <w:gridCol w:w="705"/>
      </w:tblGrid>
      <w:tr w:rsidR="00B87CD9" w:rsidRPr="008E0EC7" w:rsidTr="00B87CD9">
        <w:trPr>
          <w:trHeight w:val="31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87CD9" w:rsidRPr="008E0EC7" w:rsidTr="00B87CD9">
        <w:trPr>
          <w:trHeight w:val="311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Николов Одринс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 Костадинов </w:t>
            </w:r>
            <w:proofErr w:type="spellStart"/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87CD9" w:rsidRPr="008E0EC7" w:rsidTr="00B87CD9">
        <w:trPr>
          <w:trHeight w:val="311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ьо Кръстев Кол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Димитрова Тодоро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87CD9" w:rsidRPr="008E0EC7" w:rsidTr="00B87CD9">
        <w:trPr>
          <w:trHeight w:val="311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</w:t>
            </w:r>
            <w:proofErr w:type="spellStart"/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ранцов</w:t>
            </w:r>
            <w:proofErr w:type="spellEnd"/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ъл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Колев Ив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7CD9" w:rsidRPr="008E0EC7" w:rsidRDefault="00B87CD9" w:rsidP="0056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E0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</w:tbl>
    <w:p w:rsidR="00560615" w:rsidRDefault="00560615" w:rsidP="00560615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60615" w:rsidRDefault="00560615" w:rsidP="005606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60615" w:rsidRPr="00616959" w:rsidRDefault="005A6342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5606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5606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="0056061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59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56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="0056061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5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0615" w:rsidRPr="0061695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60615" w:rsidRPr="006B00A9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210"/>
        <w:gridCol w:w="107"/>
        <w:gridCol w:w="244"/>
        <w:gridCol w:w="188"/>
        <w:gridCol w:w="1458"/>
        <w:gridCol w:w="244"/>
        <w:gridCol w:w="246"/>
        <w:gridCol w:w="1725"/>
        <w:gridCol w:w="2131"/>
      </w:tblGrid>
      <w:tr w:rsidR="00B87CD9" w:rsidRPr="002808D2" w:rsidTr="00B87CD9">
        <w:trPr>
          <w:trHeight w:val="44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</w:tr>
      <w:tr w:rsidR="00B87CD9" w:rsidRPr="002808D2" w:rsidTr="00B87CD9">
        <w:trPr>
          <w:trHeight w:val="449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CD9" w:rsidRPr="002808D2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</w:tr>
      <w:tr w:rsidR="00B87CD9" w:rsidRPr="002808D2" w:rsidTr="00B87CD9">
        <w:trPr>
          <w:trHeight w:val="449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2808D2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2808D2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Овчарово</w:t>
            </w:r>
            <w:proofErr w:type="spellEnd"/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>Добромир Тенев Топчие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>зам</w:t>
            </w:r>
            <w:proofErr w:type="spellEnd"/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редседате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>Боян Георгиев Павлов</w:t>
            </w:r>
          </w:p>
        </w:tc>
      </w:tr>
      <w:tr w:rsidR="00B87CD9" w:rsidRPr="002808D2" w:rsidTr="00B87CD9">
        <w:trPr>
          <w:trHeight w:val="717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2808D2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>харманли</w:t>
            </w:r>
            <w:proofErr w:type="spellEnd"/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олина </w:t>
            </w:r>
            <w:proofErr w:type="spellStart"/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>Светлозарова</w:t>
            </w:r>
            <w:proofErr w:type="spellEnd"/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тков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CD9" w:rsidRPr="002808D2" w:rsidRDefault="00B87CD9" w:rsidP="00560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ка Иванова </w:t>
            </w:r>
            <w:proofErr w:type="spellStart"/>
            <w:r w:rsidRPr="002808D2">
              <w:rPr>
                <w:rFonts w:ascii="Calibri" w:eastAsia="Times New Roman" w:hAnsi="Calibri" w:cs="Calibri"/>
                <w:color w:val="000000"/>
                <w:lang w:eastAsia="bg-BG"/>
              </w:rPr>
              <w:t>Имандиева</w:t>
            </w:r>
            <w:proofErr w:type="spellEnd"/>
          </w:p>
        </w:tc>
      </w:tr>
    </w:tbl>
    <w:p w:rsidR="00560615" w:rsidRDefault="00560615" w:rsidP="00560615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60615" w:rsidRPr="00616959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60615" w:rsidRDefault="00560615" w:rsidP="005606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60615" w:rsidRPr="00F95E80" w:rsidRDefault="008A2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560615"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60615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369/12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6061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6061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6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</w:p>
    <w:p w:rsidR="00560615" w:rsidRPr="00F95E80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560615" w:rsidRPr="00F95E80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60615" w:rsidRDefault="00560615" w:rsidP="0056061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Извършва замяна в състава на следните </w:t>
      </w:r>
      <w:r w:rsidRPr="00ED2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-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10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715"/>
        <w:gridCol w:w="2624"/>
        <w:gridCol w:w="1011"/>
        <w:gridCol w:w="2588"/>
      </w:tblGrid>
      <w:tr w:rsidR="00B87CD9" w:rsidTr="00B87CD9">
        <w:trPr>
          <w:trHeight w:val="270"/>
        </w:trPr>
        <w:tc>
          <w:tcPr>
            <w:tcW w:w="1164" w:type="dxa"/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5" w:type="dxa"/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011" w:type="dxa"/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8" w:type="dxa"/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начава</w:t>
            </w:r>
          </w:p>
        </w:tc>
      </w:tr>
      <w:tr w:rsidR="00B87CD9" w:rsidTr="00B87CD9">
        <w:trPr>
          <w:trHeight w:val="284"/>
        </w:trPr>
        <w:tc>
          <w:tcPr>
            <w:tcW w:w="1164" w:type="dxa"/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900025</w:t>
            </w:r>
          </w:p>
        </w:tc>
        <w:tc>
          <w:tcPr>
            <w:tcW w:w="1715" w:type="dxa"/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имитровград </w:t>
            </w:r>
          </w:p>
        </w:tc>
        <w:tc>
          <w:tcPr>
            <w:tcW w:w="2624" w:type="dxa"/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нка Пав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11" w:type="dxa"/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  <w:tc>
          <w:tcPr>
            <w:tcW w:w="2588" w:type="dxa"/>
          </w:tcPr>
          <w:p w:rsidR="00B87CD9" w:rsidRDefault="00B87CD9" w:rsidP="0056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дежда Георгиева Филева </w:t>
            </w:r>
          </w:p>
        </w:tc>
      </w:tr>
    </w:tbl>
    <w:p w:rsidR="00560615" w:rsidRDefault="00560615" w:rsidP="005606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615" w:rsidRPr="00F95E80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60615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60615" w:rsidRDefault="00560615" w:rsidP="0056061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60615" w:rsidRDefault="00560615" w:rsidP="0056061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60615" w:rsidRPr="00A35244" w:rsidRDefault="008A2615" w:rsidP="005606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eastAsia="Times New Roman"/>
          <w:lang w:eastAsia="bg-BG"/>
        </w:rPr>
        <w:t xml:space="preserve"> </w:t>
      </w:r>
      <w:r w:rsidR="00560615" w:rsidRPr="00546268">
        <w:rPr>
          <w:rFonts w:ascii="Times New Roman" w:hAnsi="Times New Roman" w:cs="Times New Roman"/>
          <w:color w:val="333333"/>
          <w:sz w:val="24"/>
          <w:szCs w:val="24"/>
        </w:rPr>
        <w:t>ОТНОСНО</w:t>
      </w:r>
      <w:r w:rsidR="00560615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560615" w:rsidRPr="00A35244">
        <w:rPr>
          <w:rFonts w:ascii="Times New Roman" w:hAnsi="Times New Roman" w:cs="Times New Roman"/>
        </w:rPr>
        <w:t>Вземане на решение за Публ</w:t>
      </w:r>
      <w:r w:rsidR="00560615">
        <w:rPr>
          <w:rFonts w:ascii="Times New Roman" w:hAnsi="Times New Roman" w:cs="Times New Roman"/>
        </w:rPr>
        <w:t>икуване на списък с упълномощен</w:t>
      </w:r>
      <w:r w:rsidR="00560615" w:rsidRPr="00A35244">
        <w:rPr>
          <w:rFonts w:ascii="Times New Roman" w:hAnsi="Times New Roman" w:cs="Times New Roman"/>
        </w:rPr>
        <w:t xml:space="preserve"> представител от името </w:t>
      </w:r>
      <w:r w:rsidR="00560615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 w:rsidR="00560615">
        <w:rPr>
          <w:rFonts w:ascii="Times New Roman" w:hAnsi="Times New Roman" w:cs="Times New Roman"/>
          <w:color w:val="333333"/>
          <w:sz w:val="24"/>
          <w:szCs w:val="24"/>
        </w:rPr>
        <w:t>Коалиция „Изправи се БГ! Ние идваме!</w:t>
      </w:r>
      <w:r w:rsidR="00560615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="00560615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560615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560615" w:rsidRPr="0003585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 xml:space="preserve">Постъпил е списък с вх. № </w:t>
      </w:r>
      <w:r>
        <w:rPr>
          <w:rFonts w:ascii="Times New Roman" w:hAnsi="Times New Roman" w:cs="Times New Roman"/>
          <w:color w:val="000000" w:themeColor="text1"/>
        </w:rPr>
        <w:t>351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11</w:t>
      </w:r>
      <w:r w:rsidRPr="00035855">
        <w:rPr>
          <w:rFonts w:ascii="Times New Roman" w:hAnsi="Times New Roman" w:cs="Times New Roman"/>
          <w:color w:val="000000" w:themeColor="text1"/>
        </w:rPr>
        <w:t>.11.2021 г. във входящия регистър на РИК 29 – Хасково, подадено от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лай Иванов Колев, упълномощен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я Божидарова Манолова-Найденова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си на представляващ партията</w:t>
      </w:r>
      <w:r w:rsidRPr="00035855">
        <w:rPr>
          <w:rFonts w:ascii="Times New Roman" w:hAnsi="Times New Roman" w:cs="Times New Roman"/>
          <w:color w:val="000000" w:themeColor="text1"/>
        </w:rPr>
        <w:t xml:space="preserve">. 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упълномощен представител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 xml:space="preserve">на хартиен носител и на технически носител в </w:t>
      </w:r>
      <w:proofErr w:type="spellStart"/>
      <w:r w:rsidRPr="00035855">
        <w:rPr>
          <w:rFonts w:ascii="Times New Roman" w:hAnsi="Times New Roman" w:cs="Times New Roman"/>
          <w:color w:val="000000" w:themeColor="text1"/>
        </w:rPr>
        <w:t>excel</w:t>
      </w:r>
      <w:proofErr w:type="spellEnd"/>
      <w:r w:rsidRPr="00035855">
        <w:rPr>
          <w:rFonts w:ascii="Times New Roman" w:hAnsi="Times New Roman" w:cs="Times New Roman"/>
          <w:color w:val="000000" w:themeColor="text1"/>
        </w:rPr>
        <w:t xml:space="preserve"> формат.</w:t>
      </w:r>
    </w:p>
    <w:p w:rsidR="00560615" w:rsidRPr="00A35244" w:rsidRDefault="00560615" w:rsidP="00560615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A35244">
        <w:rPr>
          <w:color w:val="333333"/>
        </w:rPr>
        <w:lastRenderedPageBreak/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560615" w:rsidRPr="00A35244" w:rsidRDefault="00560615" w:rsidP="00560615">
      <w:pPr>
        <w:pStyle w:val="a3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a6"/>
          <w:color w:val="333333"/>
        </w:rPr>
        <w:t>Р Е Ш И: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 списък н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/един/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color w:val="333333"/>
          <w:sz w:val="24"/>
          <w:szCs w:val="24"/>
        </w:rPr>
        <w:t>й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 представител на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„Изправи се БГ! Ние идваме!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“ в изборите 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560615" w:rsidRDefault="00560615" w:rsidP="00560615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60615" w:rsidRPr="001769C5" w:rsidRDefault="00560910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8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560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560615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="0056061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56061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560615" w:rsidRPr="001769C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вх</w:t>
      </w:r>
      <w:proofErr w:type="spellEnd"/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№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авейко Георгиев Иванов, в качеството му на </w:t>
      </w:r>
      <w:proofErr w:type="spellStart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упълномощен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 Цветан Генчев Цветан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560615" w:rsidRPr="001769C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560615" w:rsidRDefault="00560615" w:rsidP="005606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60910" w:rsidRDefault="00560910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60615" w:rsidRPr="009B4D81" w:rsidRDefault="00560910" w:rsidP="005606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98487B">
        <w:rPr>
          <w:rStyle w:val="FontStyle12"/>
          <w:b/>
          <w:sz w:val="24"/>
          <w:szCs w:val="24"/>
          <w:u w:val="single"/>
        </w:rPr>
        <w:t>:</w:t>
      </w:r>
      <w:r w:rsidR="00A86507" w:rsidRPr="00A865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0615"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на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к</w:t>
      </w:r>
      <w:r w:rsidR="00560615"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60615"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560615"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 w:rsidR="00560615"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560615" w:rsidRPr="009B4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 w:rsidRPr="009B4D8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560615" w:rsidRPr="009B4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560615" w:rsidRPr="004D37C8" w:rsidRDefault="00560615" w:rsidP="005606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– 29 Хасково е постъпило заявлен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75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1г., с което се иска заличаване на лиц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яна Данчева Мирчева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 ЕГН </w:t>
      </w:r>
      <w:r w:rsidR="00B87CD9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писъ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артията, регистриран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2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/НС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1г  на РИК 29-Хасково </w:t>
      </w:r>
    </w:p>
    <w:p w:rsidR="00560615" w:rsidRPr="004D37C8" w:rsidRDefault="00560615" w:rsidP="005606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70 ал.4 във връзка с чл.72, ал.1, т.1, във връзка с чл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4 от ИК, РИК – 29 Хасково,</w:t>
      </w:r>
    </w:p>
    <w:p w:rsidR="00560615" w:rsidRPr="004D37C8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7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60615" w:rsidRDefault="00560615" w:rsidP="005606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от списъ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 на К</w:t>
      </w:r>
      <w:r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яна Данчева Мирчева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 ЕГН </w:t>
      </w:r>
      <w:r w:rsidR="00B87CD9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</w:t>
      </w:r>
    </w:p>
    <w:p w:rsidR="00560615" w:rsidRPr="004D37C8" w:rsidRDefault="00560615" w:rsidP="005606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, по реда на чл.73 ал.1 от 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B2B96" w:rsidRDefault="004B2B96" w:rsidP="004B2B96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B96" w:rsidRPr="00BC2687" w:rsidRDefault="004B2B96" w:rsidP="004B2B96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615" w:rsidRPr="00A35244" w:rsidRDefault="004B2B96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пециалист-технически сътрудници към РИК 29-Хасково за осигуряване на реда и пропускателния режим  на</w:t>
      </w:r>
      <w:r w:rsidR="00560615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0615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</w:t>
      </w:r>
      <w:r w:rsidR="00560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560615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идент и вицепрезидент на републиката и за народни представители на 14 ноември 2021 г.</w:t>
      </w:r>
    </w:p>
    <w:p w:rsidR="00560615" w:rsidRPr="00D642DB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С оглед осигуряване реда в зала „Дружба“,  в която РИК 29-Хасково ще приема протоколите за установяване на изборните резултати, оказване на съдействие при насочване на СИК към създадените работни екипи от РИК 29-Хасково и ИП към РИК 29-Хасково, обезпечаване на пропускателния режим при влизане и излизане в залата, и въз основа на постъпило писмо изх.№ 377/12.11.2021г. на Областна администрация-Хасково </w:t>
      </w:r>
    </w:p>
    <w:p w:rsidR="00560615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 чл.72, ал.1, т.3 от Изборния кодекс</w:t>
      </w:r>
      <w:r w:rsidRPr="00A26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шение № 524 – ПВР/НС от 16.09.2021г. на ЦИК т.8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29-Хасково 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60615" w:rsidRDefault="00560615" w:rsidP="005606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60615" w:rsidRPr="00A35244" w:rsidRDefault="00560615" w:rsidP="00560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Назначава </w:t>
      </w:r>
      <w:r w:rsidRPr="00346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бр. специалисти-технически сътруд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игуряване на реда и пропускателния режим  на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за народни представите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ната нощ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14 ноември 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Зала „Дружба“ както следва: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1. Кристиан Владимиров Тодоров 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ЕГН </w:t>
      </w:r>
      <w:r w:rsidR="00B87CD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************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2. Стилян Красимиров Динев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ЕГН </w:t>
      </w:r>
      <w:r w:rsidR="00B87CD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*************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lastRenderedPageBreak/>
        <w:t>3. Александър Георгиев Вътев </w:t>
      </w:r>
    </w:p>
    <w:p w:rsidR="00560615" w:rsidRPr="00577F19" w:rsidRDefault="00B87CD9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ЕГН **********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4. Радослав Петков Рашев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ЕГН </w:t>
      </w:r>
      <w:r w:rsidR="00B87CD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***************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5. Росен Тодоров Вълчев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ЕГН </w:t>
      </w:r>
      <w:r w:rsidR="00B87CD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************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6. Теодор Николаев Колев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ЕГН </w:t>
      </w:r>
      <w:r w:rsidR="00B87CD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*************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7. Тодор Цветанов Камов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ЕГН </w:t>
      </w:r>
      <w:r w:rsidR="00B87CD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**************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8. Желязко Атанасов </w:t>
      </w:r>
      <w:proofErr w:type="spellStart"/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Атанасов</w:t>
      </w:r>
      <w:proofErr w:type="spellEnd"/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ЕГН </w:t>
      </w:r>
      <w:r w:rsidR="00B87CD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************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9. Иван Димитров Иванов  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ЕГН </w:t>
      </w:r>
      <w:r w:rsidR="00B87CD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**********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10. Красимир Георгиев </w:t>
      </w:r>
      <w:proofErr w:type="spellStart"/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Тръндев</w:t>
      </w:r>
      <w:proofErr w:type="spellEnd"/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  <w:r w:rsidRPr="00577F1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 xml:space="preserve">ЕГН </w:t>
      </w:r>
      <w:r w:rsidR="00B87CD9"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  <w:t>************</w:t>
      </w:r>
    </w:p>
    <w:p w:rsidR="00560615" w:rsidRPr="00577F19" w:rsidRDefault="00560615" w:rsidP="005606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bg-BG"/>
        </w:rPr>
      </w:pPr>
    </w:p>
    <w:p w:rsidR="00560615" w:rsidRPr="00C21FF4" w:rsidRDefault="00560615" w:rsidP="005606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60615" w:rsidRDefault="00560615" w:rsidP="004B2B9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F70" w:rsidRDefault="00560615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1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 </w:t>
      </w:r>
      <w:r w:rsidR="00274F70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не на членове на СИК в лечебно заведение МБАЛ „</w:t>
      </w:r>
      <w:proofErr w:type="spellStart"/>
      <w:r w:rsidR="00274F70">
        <w:rPr>
          <w:rFonts w:ascii="Times New Roman" w:eastAsia="Times New Roman" w:hAnsi="Times New Roman"/>
          <w:b/>
          <w:sz w:val="24"/>
          <w:szCs w:val="24"/>
          <w:lang w:eastAsia="bg-BG"/>
        </w:rPr>
        <w:t>Св.Екатерина</w:t>
      </w:r>
      <w:proofErr w:type="spellEnd"/>
      <w:r w:rsidR="00274F70">
        <w:rPr>
          <w:rFonts w:ascii="Times New Roman" w:eastAsia="Times New Roman" w:hAnsi="Times New Roman"/>
          <w:b/>
          <w:sz w:val="24"/>
          <w:szCs w:val="24"/>
          <w:lang w:eastAsia="bg-BG"/>
        </w:rPr>
        <w:t>“ ЕООД гр. Димитровград</w:t>
      </w:r>
    </w:p>
    <w:p w:rsidR="00274F70" w:rsidRPr="008D4BB3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В РИК29-Хасково е постъпило писмо изх.№ОК-09-571/08.11.2021 г. на Секретаря на община Димитровград, с което ни уведомява, че със Заповед №322 от 05.11.2021 г. на Кмета на общината е образувал две избирателни секции в лечебно за гласуване в изборите за президент и вицепрезидент и народни представители на 14.11.2021 г. в МБАЛ „</w:t>
      </w:r>
      <w:proofErr w:type="spellStart"/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Св.Екатерина</w:t>
      </w:r>
      <w:proofErr w:type="spellEnd"/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“ ЕООД гр. Димитровград както следва:</w:t>
      </w:r>
    </w:p>
    <w:p w:rsidR="00274F70" w:rsidRPr="008D4BB3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СИК 290900059 - МБАЛ „</w:t>
      </w:r>
      <w:proofErr w:type="spellStart"/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Св.Екатерина</w:t>
      </w:r>
      <w:proofErr w:type="spellEnd"/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“ ЕООД гр. Димитровград, ет.1</w:t>
      </w:r>
    </w:p>
    <w:p w:rsidR="00274F70" w:rsidRPr="008D4BB3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СИК 290900092 - МБАЛ „</w:t>
      </w:r>
      <w:proofErr w:type="spellStart"/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Св.Екатерина</w:t>
      </w:r>
      <w:proofErr w:type="spellEnd"/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 xml:space="preserve">“ ЕООД гр. Димитровград – </w:t>
      </w:r>
      <w:proofErr w:type="spellStart"/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Ковид</w:t>
      </w:r>
      <w:proofErr w:type="spellEnd"/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 xml:space="preserve"> отделение</w:t>
      </w:r>
    </w:p>
    <w:p w:rsidR="00274F70" w:rsidRPr="008D4BB3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С писмо</w:t>
      </w:r>
      <w:r w:rsidRPr="008D4BB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 xml:space="preserve"> наш вх.№365/12.11.2021 г. е постъпило предложение от Кмета на община Димитровград за назначаване на поименните състави на комисиите, в резултат на проведени консултации на 11.11.2021 г.  Към предложението са представени всички необходими документи, протоколът е подписан от всички присъствали представители на партии и коалиции.</w:t>
      </w:r>
    </w:p>
    <w:p w:rsidR="00274F70" w:rsidRPr="008D4BB3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1, т.4 от ИК и Решение №</w:t>
      </w:r>
      <w:r w:rsidRPr="008D4BB3">
        <w:t xml:space="preserve"> </w:t>
      </w:r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№ 844-ПВР/НС от, 2 ноември 2021 г. на ЦИК, РИК 29 – Хасково :</w:t>
      </w:r>
    </w:p>
    <w:p w:rsidR="00274F70" w:rsidRPr="008D4BB3" w:rsidRDefault="00274F70" w:rsidP="00274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274F70" w:rsidRPr="008D4BB3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D4BB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значава членове на секционни избирателни комисии, както следва:</w:t>
      </w:r>
    </w:p>
    <w:tbl>
      <w:tblPr>
        <w:tblW w:w="11135" w:type="dxa"/>
        <w:tblInd w:w="-1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569"/>
        <w:gridCol w:w="2320"/>
        <w:gridCol w:w="329"/>
        <w:gridCol w:w="1750"/>
        <w:gridCol w:w="3077"/>
        <w:gridCol w:w="960"/>
      </w:tblGrid>
      <w:tr w:rsidR="00B87CD9" w:rsidRPr="008D4BB3" w:rsidTr="007269CC">
        <w:trPr>
          <w:trHeight w:val="3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5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МБАЛ „</w:t>
            </w: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Св.Екатерина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”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Антон Въчев Делч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ИТН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МБАЛ „</w:t>
            </w: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Св.Екатерина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”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D2228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D2228"/>
                <w:lang w:eastAsia="bg-BG"/>
              </w:rPr>
              <w:t>Добринка Христозова Трен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ГЕРБ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МБАЛ „</w:t>
            </w: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Св.Екатерина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”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Ганка  Делчева Георг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БСП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МБАЛ „</w:t>
            </w: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Св.Екатерина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”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lang w:eastAsia="bg-BG"/>
              </w:rPr>
              <w:t>Николай Минчев Чилинги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ИТН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МБАЛ „</w:t>
            </w: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Св.Екатерина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”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D2228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D2228"/>
                <w:lang w:eastAsia="bg-BG"/>
              </w:rPr>
              <w:t>Виолета Ангелова Борис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ДБ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МБАЛ „</w:t>
            </w: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Св.Екатерина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”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Мирелла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Димитрова Гаваз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ДПС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МБАЛ „</w:t>
            </w: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Св.Екатерина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”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Елена Георгиева Кос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ИСМВ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Ковид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отделение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D2228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D2228"/>
                <w:lang w:eastAsia="bg-BG"/>
              </w:rPr>
              <w:t>Венко Павлов Мон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ИСМВ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Ковид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отделение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Станислав Ангелов Дон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ИТН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Ковид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отделение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D2228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D2228"/>
                <w:lang w:eastAsia="bg-BG"/>
              </w:rPr>
              <w:t>Татяна Димитрова Ван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ГЕРБ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Ковид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отделение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D2228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D2228"/>
                <w:lang w:eastAsia="bg-BG"/>
              </w:rPr>
              <w:t xml:space="preserve">Елена Георгиева </w:t>
            </w:r>
            <w:proofErr w:type="spellStart"/>
            <w:r w:rsidRPr="008D4BB3">
              <w:rPr>
                <w:rFonts w:ascii="Times New Roman" w:eastAsia="Times New Roman" w:hAnsi="Times New Roman"/>
                <w:color w:val="1D2228"/>
                <w:lang w:eastAsia="bg-BG"/>
              </w:rPr>
              <w:t>Георгие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ДБ</w:t>
            </w:r>
          </w:p>
        </w:tc>
      </w:tr>
      <w:tr w:rsidR="00B87CD9" w:rsidRPr="008D4BB3" w:rsidTr="007269C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111111"/>
                <w:lang w:eastAsia="bg-BG"/>
              </w:rPr>
              <w:t>2909000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Ковид</w:t>
            </w:r>
            <w:proofErr w:type="spellEnd"/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отделение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lang w:eastAsia="bg-BG"/>
              </w:rPr>
              <w:t xml:space="preserve">Нарие </w:t>
            </w:r>
            <w:proofErr w:type="spellStart"/>
            <w:r w:rsidRPr="008D4BB3">
              <w:rPr>
                <w:rFonts w:ascii="Times New Roman" w:eastAsia="Times New Roman" w:hAnsi="Times New Roman"/>
                <w:lang w:eastAsia="bg-BG"/>
              </w:rPr>
              <w:t>Дуран</w:t>
            </w:r>
            <w:proofErr w:type="spellEnd"/>
            <w:r w:rsidRPr="008D4BB3">
              <w:rPr>
                <w:rFonts w:ascii="Times New Roman" w:eastAsia="Times New Roman" w:hAnsi="Times New Roman"/>
                <w:lang w:eastAsia="bg-BG"/>
              </w:rPr>
              <w:t xml:space="preserve"> Махм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8D4BB3" w:rsidRDefault="00B87CD9" w:rsidP="00726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8D4BB3">
              <w:rPr>
                <w:rFonts w:ascii="Times New Roman" w:eastAsia="Times New Roman" w:hAnsi="Times New Roman"/>
                <w:b/>
                <w:bCs/>
                <w:lang w:eastAsia="bg-BG"/>
              </w:rPr>
              <w:t>ДПС</w:t>
            </w:r>
          </w:p>
        </w:tc>
      </w:tr>
    </w:tbl>
    <w:p w:rsidR="00274F70" w:rsidRPr="00616959" w:rsidRDefault="00274F70" w:rsidP="00274F70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74F70" w:rsidRDefault="00274F70" w:rsidP="00274F70">
      <w:pPr>
        <w:ind w:firstLine="567"/>
        <w:jc w:val="both"/>
        <w:rPr>
          <w:rStyle w:val="FontStyle12"/>
          <w:b/>
          <w:sz w:val="24"/>
          <w:szCs w:val="24"/>
          <w:u w:val="single"/>
        </w:rPr>
      </w:pPr>
      <w:r w:rsidRPr="0061695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274F70" w:rsidRDefault="00560615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 </w:t>
      </w:r>
      <w:r w:rsidR="00274F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значаване на ПСИК в община Димитровград, в  която ще гласуват избиратели </w:t>
      </w:r>
      <w:r w:rsidR="00274F70" w:rsidRPr="00D24A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</w:t>
      </w:r>
    </w:p>
    <w:p w:rsidR="00274F70" w:rsidRPr="00697916" w:rsidRDefault="00274F70" w:rsidP="00274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916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29-Хасково е постъпило писмо изх.№ОК-09-579/10.11.2021 г. на Кмета на община Димитровград, с което уведомява комисията, че към този момент са постъпили 13 броя заявления (бланка-образец съгласно Решение №837-ПВР/НС от 01.11.2021 г. на ЦИК) от лица поставени под карантина.</w:t>
      </w:r>
      <w:r w:rsidRPr="00E56CEB">
        <w:t xml:space="preserve"> </w:t>
      </w:r>
      <w:r w:rsidRPr="00E56CE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ешение РИК29-Хасково №231/11.11.2021 г. определи 1 брой ПСИК.</w:t>
      </w:r>
    </w:p>
    <w:p w:rsidR="00274F70" w:rsidRPr="00697916" w:rsidRDefault="00274F70" w:rsidP="00274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9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РД-06-1682 от 10.11.2021 г. Кметът на общината е образувал секция ПСИК №290900093, в която ще гласуват избиратели оставени под задължителна карантина или задължителна изолация съгласно Закона за здравето.</w:t>
      </w:r>
    </w:p>
    <w:p w:rsidR="00274F70" w:rsidRPr="00697916" w:rsidRDefault="00274F70" w:rsidP="00274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916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исмо  наш вх.№365/12.11.2021 г. е постъпило предложение от Кмета на община Димитровград за назначаване на поименните състави на комисиите, в резултат на проведени консултации на 11.11.2021 г.  Към предложението са представени всички необходими документи, протоколът е подписан от всички присъствали представители на партии и коалиции.</w:t>
      </w:r>
    </w:p>
    <w:p w:rsidR="00274F70" w:rsidRPr="00697916" w:rsidRDefault="00274F70" w:rsidP="00274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9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72, ал.1, т.4 от ИК и Решение № № 8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97916">
        <w:rPr>
          <w:rFonts w:ascii="Times New Roman" w:eastAsia="Times New Roman" w:hAnsi="Times New Roman" w:cs="Times New Roman"/>
          <w:sz w:val="24"/>
          <w:szCs w:val="24"/>
          <w:lang w:eastAsia="bg-BG"/>
        </w:rPr>
        <w:t>-ПВР/НС от,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10.</w:t>
      </w:r>
      <w:r w:rsidRPr="00697916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 на ЦИК, РИК 29 – Хасково :</w:t>
      </w:r>
    </w:p>
    <w:p w:rsidR="00274F70" w:rsidRPr="00697916" w:rsidRDefault="00274F70" w:rsidP="00274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9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274F70" w:rsidRPr="00697916" w:rsidRDefault="00274F70" w:rsidP="00274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9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П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6CEB">
        <w:rPr>
          <w:rFonts w:ascii="Times New Roman" w:eastAsia="Times New Roman" w:hAnsi="Times New Roman" w:cs="Times New Roman"/>
          <w:sz w:val="24"/>
          <w:szCs w:val="24"/>
          <w:lang w:eastAsia="bg-BG"/>
        </w:rPr>
        <w:t>№290900093</w:t>
      </w:r>
      <w:r w:rsidRPr="00697916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697916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ще гласуват избиратели оставени под задължителна карантина или задължителна изолация съгласно Закона за здравето както следва:</w:t>
      </w:r>
    </w:p>
    <w:tbl>
      <w:tblPr>
        <w:tblW w:w="11149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860"/>
        <w:gridCol w:w="1823"/>
        <w:gridCol w:w="353"/>
        <w:gridCol w:w="1651"/>
        <w:gridCol w:w="3176"/>
        <w:gridCol w:w="880"/>
      </w:tblGrid>
      <w:tr w:rsidR="00B87CD9" w:rsidRPr="00697916" w:rsidTr="00B87CD9">
        <w:trPr>
          <w:trHeight w:val="44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111111"/>
                <w:lang w:eastAsia="bg-BG"/>
              </w:rPr>
              <w:t>29090009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СИК </w:t>
            </w:r>
            <w:proofErr w:type="spellStart"/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вид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Галя Желязкова Груде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</w:t>
            </w:r>
          </w:p>
        </w:tc>
      </w:tr>
      <w:tr w:rsidR="00B87CD9" w:rsidRPr="00697916" w:rsidTr="00B87CD9">
        <w:trPr>
          <w:trHeight w:val="44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111111"/>
                <w:lang w:eastAsia="bg-BG"/>
              </w:rPr>
              <w:t>290900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СИК </w:t>
            </w:r>
            <w:proofErr w:type="spellStart"/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вид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Стойко Христов Стой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</w:t>
            </w:r>
          </w:p>
        </w:tc>
      </w:tr>
      <w:tr w:rsidR="00B87CD9" w:rsidRPr="00697916" w:rsidTr="00B87CD9">
        <w:trPr>
          <w:trHeight w:val="44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111111"/>
                <w:lang w:eastAsia="bg-BG"/>
              </w:rPr>
              <w:t>290900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СИК </w:t>
            </w:r>
            <w:proofErr w:type="spellStart"/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вид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Томова Пене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697916" w:rsidRDefault="00B87CD9" w:rsidP="00726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9791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ТН</w:t>
            </w:r>
          </w:p>
        </w:tc>
      </w:tr>
    </w:tbl>
    <w:p w:rsidR="00274F70" w:rsidRPr="00697916" w:rsidRDefault="00274F70" w:rsidP="00274F70">
      <w:pPr>
        <w:pStyle w:val="a4"/>
        <w:rPr>
          <w:rFonts w:ascii="Times New Roman" w:hAnsi="Times New Roman" w:cs="Times New Roman"/>
          <w:sz w:val="24"/>
          <w:szCs w:val="24"/>
          <w:lang w:eastAsia="bg-BG"/>
        </w:rPr>
      </w:pPr>
      <w:r w:rsidRPr="00697916">
        <w:rPr>
          <w:rFonts w:ascii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74F70" w:rsidRPr="00697916" w:rsidRDefault="00274F70" w:rsidP="00274F70">
      <w:pPr>
        <w:pStyle w:val="a4"/>
        <w:rPr>
          <w:rFonts w:ascii="Times New Roman" w:hAnsi="Times New Roman" w:cs="Times New Roman"/>
          <w:sz w:val="24"/>
          <w:szCs w:val="24"/>
          <w:lang w:eastAsia="bg-BG"/>
        </w:rPr>
      </w:pPr>
      <w:r w:rsidRPr="00697916">
        <w:rPr>
          <w:rFonts w:ascii="Times New Roman" w:hAnsi="Times New Roman" w:cs="Times New Roman"/>
          <w:sz w:val="24"/>
          <w:szCs w:val="24"/>
          <w:lang w:eastAsia="bg-BG"/>
        </w:rPr>
        <w:t>Решението на РИК 29 - Хасково, подлежи на обжалване в тридневен срок пред ЦИК.</w:t>
      </w:r>
    </w:p>
    <w:p w:rsidR="00274F70" w:rsidRDefault="00274F70" w:rsidP="004B2B96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60615" w:rsidRDefault="00560615" w:rsidP="004B2B96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</w:p>
    <w:p w:rsidR="00274F70" w:rsidRDefault="00560615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 </w:t>
      </w:r>
      <w:r w:rsidR="00274F70" w:rsidRPr="00B474A2">
        <w:rPr>
          <w:rFonts w:ascii="Times New Roman" w:eastAsia="Times New Roman" w:hAnsi="Times New Roman"/>
          <w:b/>
          <w:sz w:val="24"/>
          <w:szCs w:val="24"/>
          <w:lang w:eastAsia="bg-BG"/>
        </w:rPr>
        <w:t>избирателни секции в лечебни заведения, включително за лечение на болни с COVID-19, домове за стари хора и други специализирани институции за предоставяне на социални услуги, в местата за лишаване от свобода и за задържане</w:t>
      </w:r>
      <w:r w:rsidR="00274F70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="00274F70">
        <w:rPr>
          <w:rFonts w:ascii="Times New Roman" w:eastAsia="Times New Roman" w:hAnsi="Times New Roman"/>
          <w:b/>
          <w:sz w:val="24"/>
          <w:szCs w:val="24"/>
          <w:lang w:eastAsia="bg-BG"/>
        </w:rPr>
        <w:t>в община Хасково.</w:t>
      </w:r>
    </w:p>
    <w:p w:rsidR="00274F70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0B013F">
        <w:rPr>
          <w:rFonts w:ascii="Times New Roman" w:eastAsia="Times New Roman" w:hAnsi="Times New Roman"/>
          <w:lang w:eastAsia="bg-BG"/>
        </w:rPr>
        <w:t>В РИК29-Хасково е постъпила Заповед</w:t>
      </w:r>
      <w:r>
        <w:rPr>
          <w:rFonts w:ascii="Times New Roman" w:eastAsia="Times New Roman" w:hAnsi="Times New Roman"/>
          <w:lang w:eastAsia="bg-BG"/>
        </w:rPr>
        <w:t xml:space="preserve"> №2024/11.11.2021 г.</w:t>
      </w:r>
      <w:r w:rsidRPr="000B013F">
        <w:rPr>
          <w:rFonts w:ascii="Times New Roman" w:eastAsia="Times New Roman" w:hAnsi="Times New Roman"/>
          <w:lang w:eastAsia="bg-BG"/>
        </w:rPr>
        <w:t xml:space="preserve"> на Кмета на община </w:t>
      </w:r>
      <w:proofErr w:type="spellStart"/>
      <w:r w:rsidRPr="000B013F">
        <w:rPr>
          <w:rFonts w:ascii="Times New Roman" w:eastAsia="Times New Roman" w:hAnsi="Times New Roman"/>
          <w:lang w:eastAsia="bg-BG"/>
        </w:rPr>
        <w:t>Хасково,</w:t>
      </w:r>
      <w:r>
        <w:rPr>
          <w:rFonts w:ascii="Times New Roman" w:eastAsia="Times New Roman" w:hAnsi="Times New Roman"/>
          <w:lang w:eastAsia="bg-BG"/>
        </w:rPr>
        <w:t>изпратена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с писмо </w:t>
      </w:r>
      <w:r w:rsidRPr="000B013F">
        <w:rPr>
          <w:rFonts w:ascii="Times New Roman" w:eastAsia="Times New Roman" w:hAnsi="Times New Roman"/>
          <w:lang w:eastAsia="bg-BG"/>
        </w:rPr>
        <w:t xml:space="preserve"> наш вх.№368 от 12.11.2021 г., с която образува избирателни секции и утвърждава номерация</w:t>
      </w:r>
      <w:r>
        <w:rPr>
          <w:rFonts w:ascii="Times New Roman" w:eastAsia="Times New Roman" w:hAnsi="Times New Roman"/>
          <w:lang w:eastAsia="bg-BG"/>
        </w:rPr>
        <w:t xml:space="preserve"> им</w:t>
      </w:r>
      <w:r w:rsidRPr="000B013F">
        <w:rPr>
          <w:rFonts w:ascii="Times New Roman" w:eastAsia="Times New Roman" w:hAnsi="Times New Roman"/>
          <w:lang w:eastAsia="bg-BG"/>
        </w:rPr>
        <w:t xml:space="preserve"> както следва :</w:t>
      </w:r>
    </w:p>
    <w:p w:rsidR="00274F70" w:rsidRPr="000B013F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0B013F">
        <w:rPr>
          <w:rFonts w:ascii="Times New Roman" w:eastAsia="Times New Roman" w:hAnsi="Times New Roman"/>
          <w:lang w:eastAsia="bg-BG"/>
        </w:rPr>
        <w:t>293400152 - избирателна секция в следствения арест в гр. Хасково.</w:t>
      </w:r>
    </w:p>
    <w:p w:rsidR="00274F70" w:rsidRPr="000B013F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0B013F">
        <w:rPr>
          <w:rFonts w:ascii="Times New Roman" w:eastAsia="Times New Roman" w:hAnsi="Times New Roman"/>
          <w:lang w:eastAsia="bg-BG"/>
        </w:rPr>
        <w:t>293400153 - избирателна секция в МБАЛ –Хасково</w:t>
      </w:r>
    </w:p>
    <w:p w:rsidR="00274F70" w:rsidRPr="000B013F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0B013F">
        <w:rPr>
          <w:rFonts w:ascii="Times New Roman" w:eastAsia="Times New Roman" w:hAnsi="Times New Roman"/>
          <w:lang w:eastAsia="bg-BG"/>
        </w:rPr>
        <w:t>293400154 - избирателна секция в ЦПЗ – Хасково</w:t>
      </w:r>
    </w:p>
    <w:p w:rsidR="00274F70" w:rsidRPr="000B013F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0B013F">
        <w:rPr>
          <w:rFonts w:ascii="Times New Roman" w:eastAsia="Times New Roman" w:hAnsi="Times New Roman"/>
          <w:lang w:eastAsia="bg-BG"/>
        </w:rPr>
        <w:t xml:space="preserve">293400155 - избирателна секция в МБАЛ –Хасково, </w:t>
      </w:r>
      <w:proofErr w:type="spellStart"/>
      <w:r w:rsidRPr="000B013F">
        <w:rPr>
          <w:rFonts w:ascii="Times New Roman" w:eastAsia="Times New Roman" w:hAnsi="Times New Roman"/>
          <w:lang w:eastAsia="bg-BG"/>
        </w:rPr>
        <w:t>Ковид</w:t>
      </w:r>
      <w:proofErr w:type="spellEnd"/>
      <w:r w:rsidRPr="000B013F">
        <w:rPr>
          <w:rFonts w:ascii="Times New Roman" w:eastAsia="Times New Roman" w:hAnsi="Times New Roman"/>
          <w:lang w:eastAsia="bg-BG"/>
        </w:rPr>
        <w:t xml:space="preserve"> отделение</w:t>
      </w:r>
    </w:p>
    <w:p w:rsidR="00274F70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0B013F">
        <w:rPr>
          <w:rFonts w:ascii="Times New Roman" w:eastAsia="Times New Roman" w:hAnsi="Times New Roman"/>
          <w:lang w:eastAsia="bg-BG"/>
        </w:rPr>
        <w:t xml:space="preserve">293400156 - избирателна секция в СБАЛПФЗ – Хасково, </w:t>
      </w:r>
      <w:proofErr w:type="spellStart"/>
      <w:r w:rsidRPr="000B013F">
        <w:rPr>
          <w:rFonts w:ascii="Times New Roman" w:eastAsia="Times New Roman" w:hAnsi="Times New Roman"/>
          <w:lang w:eastAsia="bg-BG"/>
        </w:rPr>
        <w:t>Ковид</w:t>
      </w:r>
      <w:proofErr w:type="spellEnd"/>
      <w:r w:rsidRPr="000B013F">
        <w:rPr>
          <w:rFonts w:ascii="Times New Roman" w:eastAsia="Times New Roman" w:hAnsi="Times New Roman"/>
          <w:lang w:eastAsia="bg-BG"/>
        </w:rPr>
        <w:t xml:space="preserve"> отделение</w:t>
      </w:r>
    </w:p>
    <w:p w:rsidR="00274F70" w:rsidRPr="000B013F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0B013F">
        <w:rPr>
          <w:rFonts w:ascii="Times New Roman" w:eastAsia="Times New Roman" w:hAnsi="Times New Roman"/>
          <w:lang w:eastAsia="bg-BG"/>
        </w:rPr>
        <w:t>С писмо  наш вх.№180/02.11.2021 г. е постъпило предложение от Кмета на община Хасково за назначаване на поименните състави на комисиите, в резултат на проведени консултации на 01.11.2021 г.  Към предложението са представени всички необходими документи, протоколът е подписан от всички присъствали представители на партии и коалиции.</w:t>
      </w:r>
    </w:p>
    <w:p w:rsidR="00274F70" w:rsidRPr="000B013F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0B013F">
        <w:rPr>
          <w:rFonts w:ascii="Times New Roman" w:eastAsia="Times New Roman" w:hAnsi="Times New Roman"/>
          <w:lang w:eastAsia="bg-BG"/>
        </w:rPr>
        <w:t>На основание чл. 72, ал.1, т.4 от ИК и Решение № № 844-ПВР/НС от, 2 ноември 2021 г. на ЦИК, РИК 29 – Хасково :</w:t>
      </w:r>
    </w:p>
    <w:p w:rsidR="00274F70" w:rsidRDefault="00274F70" w:rsidP="00274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74F70" w:rsidRPr="000B013F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B013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Назначава съставите на избирателни секции в лечебни заведения, включително за лечение на болни с COVID-19, домове за стари хора и други специализирани институции за предоставяне на социални услуги, в местата за лишаване от свобод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за задържане в община Хасково, както следва:</w:t>
      </w:r>
    </w:p>
    <w:tbl>
      <w:tblPr>
        <w:tblW w:w="106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259"/>
        <w:gridCol w:w="1261"/>
        <w:gridCol w:w="359"/>
        <w:gridCol w:w="1261"/>
        <w:gridCol w:w="3960"/>
        <w:gridCol w:w="899"/>
      </w:tblGrid>
      <w:tr w:rsidR="00B87CD9" w:rsidRPr="000B013F" w:rsidTr="00B87CD9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color w:val="000000"/>
                <w:lang w:eastAsia="bg-BG"/>
              </w:rPr>
              <w:t>2934001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Николай Георгиев Данче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ГЕРБ-СДС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color w:val="000000"/>
                <w:lang w:eastAsia="bg-BG"/>
              </w:rPr>
              <w:t>293400153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атя Георгиева Бур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ИТН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color w:val="000000"/>
                <w:lang w:eastAsia="bg-BG"/>
              </w:rPr>
              <w:t>293400153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Даниела Русева Плачк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ИМВ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color w:val="000000"/>
                <w:lang w:eastAsia="bg-BG"/>
              </w:rPr>
              <w:t>293400153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ирилка Димитрова Никол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ГЕРБ-СДС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color w:val="000000"/>
                <w:lang w:eastAsia="bg-BG"/>
              </w:rPr>
              <w:t>293400153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мил Йосифов </w:t>
            </w:r>
            <w:proofErr w:type="spellStart"/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Мизрахи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БСП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color w:val="000000"/>
                <w:lang w:eastAsia="bg-BG"/>
              </w:rPr>
              <w:t>293400153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lang w:eastAsia="bg-BG"/>
              </w:rPr>
              <w:t>Мария Янева Наче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ДПС</w:t>
            </w:r>
          </w:p>
        </w:tc>
      </w:tr>
      <w:tr w:rsidR="00B87CD9" w:rsidRPr="000B013F" w:rsidTr="00B87CD9">
        <w:trPr>
          <w:trHeight w:val="25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color w:val="000000"/>
                <w:lang w:eastAsia="bg-BG"/>
              </w:rPr>
              <w:t>293400153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lang w:eastAsia="bg-BG"/>
              </w:rPr>
              <w:t>Веселина Стайкова Пенк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ДПС</w:t>
            </w:r>
          </w:p>
        </w:tc>
      </w:tr>
      <w:tr w:rsidR="00B87CD9" w:rsidRPr="000B013F" w:rsidTr="00B87CD9">
        <w:trPr>
          <w:trHeight w:val="53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lang w:eastAsia="bg-BG"/>
              </w:rPr>
              <w:t>Неджатин Айдън Шаки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ДПС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4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етър Петров Цвет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ГЕРБ-СДС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4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ристиян Янев Ив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БСП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4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Симеон Николаев Коле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ИМВ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4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lang w:eastAsia="bg-BG"/>
              </w:rPr>
              <w:t>Георги Петров Георгие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ИТН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4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A104A2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Марина Недялкова Кире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ИТН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4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Ангел Янев Ангел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БСП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t>Христина Тодорова Мите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ИМВ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2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Таня Георгиева Петр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ИТН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2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Добри Димитров Кузм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БСП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2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E22B8C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Антоанета Бойкова Асен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ИТН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2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Емилия Николаева Пехливан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ГЕРБ-СДС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2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254CC5">
              <w:rPr>
                <w:rFonts w:ascii="Times New Roman" w:eastAsia="Times New Roman" w:hAnsi="Times New Roman"/>
                <w:lang w:eastAsia="bg-BG"/>
              </w:rPr>
              <w:t>Шефие</w:t>
            </w:r>
            <w:proofErr w:type="spellEnd"/>
            <w:r w:rsidRPr="00254CC5">
              <w:rPr>
                <w:rFonts w:ascii="Times New Roman" w:eastAsia="Times New Roman" w:hAnsi="Times New Roman"/>
                <w:lang w:eastAsia="bg-BG"/>
              </w:rPr>
              <w:t xml:space="preserve"> Русева Коле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ДПС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2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lang w:eastAsia="bg-BG"/>
              </w:rPr>
              <w:t>Ерай Мехме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ДПС</w:t>
            </w:r>
          </w:p>
        </w:tc>
      </w:tr>
      <w:tr w:rsidR="00B87CD9" w:rsidRPr="000B013F" w:rsidTr="00B87CD9">
        <w:trPr>
          <w:trHeight w:val="50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color w:val="000000"/>
                <w:lang w:eastAsia="bg-BG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Стефка Христова Асен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ГЕРБ-СДС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5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Златко </w:t>
            </w:r>
            <w:proofErr w:type="spellStart"/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Марев</w:t>
            </w:r>
            <w:proofErr w:type="spellEnd"/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Бине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БСП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5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254CC5">
              <w:rPr>
                <w:rFonts w:ascii="Times New Roman" w:eastAsia="Times New Roman" w:hAnsi="Times New Roman"/>
                <w:lang w:eastAsia="bg-BG"/>
              </w:rPr>
              <w:t>Мериан</w:t>
            </w:r>
            <w:proofErr w:type="spellEnd"/>
            <w:r w:rsidRPr="00254CC5">
              <w:rPr>
                <w:rFonts w:ascii="Times New Roman" w:eastAsia="Times New Roman" w:hAnsi="Times New Roman"/>
                <w:lang w:eastAsia="bg-BG"/>
              </w:rPr>
              <w:t xml:space="preserve"> Метин Мустаф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ДПС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5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Деяна Тенчева Никол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ИТН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lastRenderedPageBreak/>
              <w:t>293400155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Севги Юсеин Сали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ИМВ</w:t>
            </w:r>
          </w:p>
        </w:tc>
      </w:tr>
      <w:tr w:rsidR="00B87CD9" w:rsidRPr="000B013F" w:rsidTr="00B87CD9">
        <w:trPr>
          <w:trHeight w:val="98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Златко Динков Тодор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ГЕРБ-СДС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6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Гавраил Атанасов Бойче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БСП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6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lang w:eastAsia="bg-BG"/>
              </w:rPr>
              <w:t>Исмаил Реджеб Исмаи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ДПС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6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Андон Кирев Райче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КП ИМВ</w:t>
            </w:r>
          </w:p>
        </w:tc>
      </w:tr>
      <w:tr w:rsidR="00B87CD9" w:rsidRPr="000B013F" w:rsidTr="00B87CD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B013F">
              <w:rPr>
                <w:rFonts w:ascii="Times New Roman" w:eastAsia="Times New Roman" w:hAnsi="Times New Roman"/>
                <w:lang w:eastAsia="bg-BG"/>
              </w:rPr>
              <w:t>293400156</w:t>
            </w: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Станка Димитрова Илие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254CC5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54CC5">
              <w:rPr>
                <w:rFonts w:ascii="Times New Roman" w:eastAsia="Times New Roman" w:hAnsi="Times New Roman"/>
                <w:color w:val="000000"/>
                <w:lang w:eastAsia="bg-BG"/>
              </w:rPr>
              <w:t>ПП ИТН</w:t>
            </w:r>
          </w:p>
        </w:tc>
      </w:tr>
    </w:tbl>
    <w:p w:rsidR="00274F70" w:rsidRPr="000B013F" w:rsidRDefault="00274F70" w:rsidP="00274F70">
      <w:pPr>
        <w:rPr>
          <w:rFonts w:ascii="Times New Roman" w:hAnsi="Times New Roman"/>
        </w:rPr>
      </w:pPr>
    </w:p>
    <w:p w:rsidR="00274F70" w:rsidRPr="000B013F" w:rsidRDefault="00274F70" w:rsidP="00274F70">
      <w:pPr>
        <w:shd w:val="clear" w:color="auto" w:fill="FFFFFF"/>
        <w:spacing w:after="150" w:line="240" w:lineRule="auto"/>
        <w:ind w:left="720" w:hanging="153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B01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60615" w:rsidRDefault="00274F70" w:rsidP="00274F70">
      <w:pPr>
        <w:spacing w:line="254" w:lineRule="auto"/>
        <w:ind w:firstLine="567"/>
        <w:jc w:val="both"/>
        <w:rPr>
          <w:rStyle w:val="FontStyle12"/>
          <w:b/>
          <w:sz w:val="24"/>
          <w:szCs w:val="24"/>
          <w:u w:val="single"/>
        </w:rPr>
      </w:pPr>
      <w:r w:rsidRPr="000B01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то на РИК 29 - Хасково, подлежи на обжалване в тридневен срок пред ЦИК.</w:t>
      </w:r>
    </w:p>
    <w:p w:rsidR="00B87CD9" w:rsidRPr="00BC2687" w:rsidRDefault="00B87CD9" w:rsidP="00B87CD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ълчо Данчев Вълчев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CD9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B87CD9" w:rsidRPr="00BC2687" w:rsidRDefault="00B87CD9" w:rsidP="00B87CD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274F70" w:rsidRDefault="00560615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 </w:t>
      </w:r>
      <w:r w:rsidR="00274F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не на ПСИК в община Хасково, в  която ще гласуват избиратели 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</w:t>
      </w:r>
    </w:p>
    <w:p w:rsidR="00274F70" w:rsidRDefault="00274F70" w:rsidP="00274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29-Хасково е постъпило писмо изх.№06-25-172/11.11.2021 г. на Кмета на община Хасково, с което уведомява комисията, че към този момент са постъпили 15 броя заявления (бланка-образец съгласно Решение №837-ПВР/НС от 01.11.2021 г. на ЦИК) от лица поставени под карантина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ешение РИК29-Хасково №231/11.11.2021 г. определи 1 брой ПСИК за община Хасково.</w:t>
      </w:r>
    </w:p>
    <w:p w:rsidR="00274F70" w:rsidRDefault="00274F70" w:rsidP="00274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r w:rsidRPr="005633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023/11.11.2021 г. </w:t>
      </w:r>
      <w:r w:rsidRPr="005633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а на община Хасков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5633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увал ПСИК №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400151</w:t>
      </w:r>
      <w:r w:rsidRPr="005633CA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ято ще гласуват избиратели оставени под задължителна карантина или задължителна изолация съгласно Закона за здравето.</w:t>
      </w:r>
    </w:p>
    <w:p w:rsidR="00274F70" w:rsidRPr="005633CA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5633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33CA">
        <w:rPr>
          <w:rFonts w:ascii="Times New Roman" w:eastAsia="Times New Roman" w:hAnsi="Times New Roman" w:cs="Times New Roman"/>
          <w:lang w:eastAsia="bg-BG"/>
        </w:rPr>
        <w:t>С писмо  наш вх.№180/02.11.2021 г. е постъпило предложение от Кмета на община Хасково за назначаване на поименните състави на комисиите, в резултат на проведени консултации на 01.11.2021 г.  Към предложението са представени всички необходими документи, протоколът е подписан от всички присъствали представители на партии и коалиции.</w:t>
      </w:r>
    </w:p>
    <w:p w:rsidR="00274F70" w:rsidRDefault="00274F70" w:rsidP="00274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33CA">
        <w:rPr>
          <w:rFonts w:ascii="Times New Roman" w:eastAsia="Times New Roman" w:hAnsi="Times New Roman" w:cs="Times New Roman"/>
          <w:lang w:eastAsia="bg-BG"/>
        </w:rPr>
        <w:t>На основание чл. 72, ал.1, т.4 от ИК и Решение № № 8</w:t>
      </w:r>
      <w:r>
        <w:rPr>
          <w:rFonts w:ascii="Times New Roman" w:eastAsia="Times New Roman" w:hAnsi="Times New Roman" w:cs="Times New Roman"/>
          <w:lang w:eastAsia="bg-BG"/>
        </w:rPr>
        <w:t>31</w:t>
      </w:r>
      <w:r w:rsidRPr="005633CA">
        <w:rPr>
          <w:rFonts w:ascii="Times New Roman" w:eastAsia="Times New Roman" w:hAnsi="Times New Roman" w:cs="Times New Roman"/>
          <w:lang w:eastAsia="bg-BG"/>
        </w:rPr>
        <w:t>-ПВР/НС от</w:t>
      </w:r>
      <w:r>
        <w:rPr>
          <w:rFonts w:ascii="Times New Roman" w:eastAsia="Times New Roman" w:hAnsi="Times New Roman" w:cs="Times New Roman"/>
          <w:lang w:eastAsia="bg-BG"/>
        </w:rPr>
        <w:t xml:space="preserve"> 29.10.2021 г.</w:t>
      </w:r>
      <w:r w:rsidRPr="005633CA">
        <w:rPr>
          <w:rFonts w:ascii="Times New Roman" w:eastAsia="Times New Roman" w:hAnsi="Times New Roman" w:cs="Times New Roman"/>
          <w:lang w:eastAsia="bg-BG"/>
        </w:rPr>
        <w:t xml:space="preserve"> на ЦИК, РИК 29 – Хасково :</w:t>
      </w:r>
    </w:p>
    <w:p w:rsidR="00274F70" w:rsidRDefault="00274F70" w:rsidP="00274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274F70" w:rsidRDefault="00274F70" w:rsidP="00274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значава членове на ПСИК </w:t>
      </w:r>
      <w:r w:rsidRPr="005633CA">
        <w:rPr>
          <w:rFonts w:ascii="Times New Roman" w:eastAsia="Times New Roman" w:hAnsi="Times New Roman" w:cs="Times New Roman"/>
          <w:sz w:val="24"/>
          <w:szCs w:val="24"/>
          <w:lang w:eastAsia="bg-BG"/>
        </w:rPr>
        <w:t>№29340015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ято ще гласуват избиратели оставени под задължителна карантина или задължителна изолация съгласно Закона за здравето както следва:</w:t>
      </w:r>
    </w:p>
    <w:tbl>
      <w:tblPr>
        <w:tblW w:w="104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89"/>
        <w:gridCol w:w="1190"/>
        <w:gridCol w:w="509"/>
        <w:gridCol w:w="1978"/>
        <w:gridCol w:w="3304"/>
        <w:gridCol w:w="849"/>
      </w:tblGrid>
      <w:tr w:rsidR="00B87CD9" w:rsidRPr="005633CA" w:rsidTr="00B87CD9">
        <w:trPr>
          <w:trHeight w:val="35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7F14">
              <w:rPr>
                <w:rFonts w:ascii="Times New Roman" w:eastAsia="Times New Roman" w:hAnsi="Times New Roman" w:cs="Times New Roman"/>
                <w:lang w:eastAsia="bg-BG"/>
              </w:rPr>
              <w:t>2934001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7F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сени</w:t>
            </w:r>
            <w:proofErr w:type="spellEnd"/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Ясенов </w:t>
            </w:r>
            <w:proofErr w:type="spellStart"/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сениев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ИМВ</w:t>
            </w:r>
          </w:p>
        </w:tc>
      </w:tr>
      <w:tr w:rsidR="00B87CD9" w:rsidRPr="005633CA" w:rsidTr="00B87CD9">
        <w:trPr>
          <w:trHeight w:val="35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7F14">
              <w:rPr>
                <w:rFonts w:ascii="Times New Roman" w:eastAsia="Times New Roman" w:hAnsi="Times New Roman" w:cs="Times New Roman"/>
                <w:lang w:eastAsia="bg-BG"/>
              </w:rPr>
              <w:t>293400151</w:t>
            </w: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Стойчева Стое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БСП</w:t>
            </w:r>
          </w:p>
        </w:tc>
      </w:tr>
      <w:tr w:rsidR="00B87CD9" w:rsidRPr="005633CA" w:rsidTr="00B87CD9">
        <w:trPr>
          <w:trHeight w:val="35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7F14">
              <w:rPr>
                <w:rFonts w:ascii="Times New Roman" w:eastAsia="Times New Roman" w:hAnsi="Times New Roman" w:cs="Times New Roman"/>
                <w:lang w:eastAsia="bg-BG"/>
              </w:rPr>
              <w:t>293400151</w:t>
            </w: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ина Кирилова Димитро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D9" w:rsidRPr="005633CA" w:rsidRDefault="00B87CD9" w:rsidP="007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633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ИТН</w:t>
            </w:r>
          </w:p>
        </w:tc>
      </w:tr>
    </w:tbl>
    <w:p w:rsidR="00274F70" w:rsidRDefault="00274F70" w:rsidP="00274F70">
      <w:pPr>
        <w:pStyle w:val="a4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4F70" w:rsidRDefault="00274F70" w:rsidP="00274F70">
      <w:pPr>
        <w:pStyle w:val="a4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74F70" w:rsidRDefault="00274F70" w:rsidP="00274F70">
      <w:pPr>
        <w:pStyle w:val="a4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шението на РИК 29 - Хасково, подлежи на обжалване в тридневен срок пред ЦИК.</w:t>
      </w:r>
    </w:p>
    <w:p w:rsidR="00560615" w:rsidRDefault="00560615" w:rsidP="004B2B96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</w:p>
    <w:p w:rsidR="00274F70" w:rsidRPr="00BC2687" w:rsidRDefault="00274F70" w:rsidP="00274F7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</w:t>
      </w:r>
      <w:r w:rsidR="00B87C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="00B87C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274F70" w:rsidRDefault="00274F70" w:rsidP="00274F7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 w:rsidR="00B87C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74F70" w:rsidRPr="00BC2687" w:rsidRDefault="00274F70" w:rsidP="00274F7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DB6D54" w:rsidRPr="00BC2687" w:rsidRDefault="00DD164E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9A1B3D" w:rsidRPr="00C76ACD">
        <w:rPr>
          <w:rStyle w:val="FontStyle12"/>
          <w:sz w:val="24"/>
          <w:szCs w:val="24"/>
        </w:rPr>
        <w:t>1</w:t>
      </w:r>
      <w:r w:rsidR="00274F70">
        <w:rPr>
          <w:rStyle w:val="FontStyle12"/>
          <w:sz w:val="24"/>
          <w:szCs w:val="24"/>
        </w:rPr>
        <w:t>4</w:t>
      </w:r>
      <w:r w:rsidR="001D0206">
        <w:rPr>
          <w:rStyle w:val="FontStyle12"/>
          <w:sz w:val="24"/>
          <w:szCs w:val="24"/>
        </w:rPr>
        <w:t>:</w:t>
      </w:r>
      <w:r w:rsidR="00274F70">
        <w:rPr>
          <w:rStyle w:val="FontStyle12"/>
          <w:sz w:val="24"/>
          <w:szCs w:val="24"/>
        </w:rPr>
        <w:t>2</w:t>
      </w:r>
      <w:r w:rsidR="00E12B09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D164E" w:rsidRDefault="00DD164E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274F70" w:rsidRPr="00BC2687" w:rsidRDefault="00274F70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322ADA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Mono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034"/>
    <w:multiLevelType w:val="hybridMultilevel"/>
    <w:tmpl w:val="323A5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C74968"/>
    <w:multiLevelType w:val="multilevel"/>
    <w:tmpl w:val="B0E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31A57"/>
    <w:multiLevelType w:val="hybridMultilevel"/>
    <w:tmpl w:val="F90E29FE"/>
    <w:lvl w:ilvl="0" w:tplc="22D0D4CA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B52A8"/>
    <w:multiLevelType w:val="hybridMultilevel"/>
    <w:tmpl w:val="9552015A"/>
    <w:lvl w:ilvl="0" w:tplc="0904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B7D8C"/>
    <w:multiLevelType w:val="multilevel"/>
    <w:tmpl w:val="8AF2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93CF8"/>
    <w:multiLevelType w:val="multilevel"/>
    <w:tmpl w:val="9FC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22"/>
  </w:num>
  <w:num w:numId="9">
    <w:abstractNumId w:val="20"/>
  </w:num>
  <w:num w:numId="10">
    <w:abstractNumId w:val="5"/>
  </w:num>
  <w:num w:numId="11">
    <w:abstractNumId w:val="21"/>
  </w:num>
  <w:num w:numId="12">
    <w:abstractNumId w:val="3"/>
  </w:num>
  <w:num w:numId="13">
    <w:abstractNumId w:val="26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13"/>
  </w:num>
  <w:num w:numId="20">
    <w:abstractNumId w:val="11"/>
  </w:num>
  <w:num w:numId="21">
    <w:abstractNumId w:val="0"/>
  </w:num>
  <w:num w:numId="22">
    <w:abstractNumId w:val="19"/>
  </w:num>
  <w:num w:numId="23">
    <w:abstractNumId w:val="25"/>
  </w:num>
  <w:num w:numId="24">
    <w:abstractNumId w:val="18"/>
  </w:num>
  <w:num w:numId="25">
    <w:abstractNumId w:val="23"/>
  </w:num>
  <w:num w:numId="26">
    <w:abstractNumId w:val="17"/>
  </w:num>
  <w:num w:numId="27">
    <w:abstractNumId w:val="7"/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6A88"/>
    <w:rsid w:val="00083ADD"/>
    <w:rsid w:val="00096801"/>
    <w:rsid w:val="000A07DE"/>
    <w:rsid w:val="000A1FC6"/>
    <w:rsid w:val="000C6FD2"/>
    <w:rsid w:val="000D0DB0"/>
    <w:rsid w:val="0010019F"/>
    <w:rsid w:val="00100FE3"/>
    <w:rsid w:val="001024CB"/>
    <w:rsid w:val="00122E0D"/>
    <w:rsid w:val="00123D6D"/>
    <w:rsid w:val="00123FB5"/>
    <w:rsid w:val="00130F45"/>
    <w:rsid w:val="00134FF4"/>
    <w:rsid w:val="001440AD"/>
    <w:rsid w:val="001518A7"/>
    <w:rsid w:val="00151D77"/>
    <w:rsid w:val="00154A75"/>
    <w:rsid w:val="00157935"/>
    <w:rsid w:val="00161EF6"/>
    <w:rsid w:val="001752A0"/>
    <w:rsid w:val="00177C06"/>
    <w:rsid w:val="001821CB"/>
    <w:rsid w:val="001849C2"/>
    <w:rsid w:val="00185A84"/>
    <w:rsid w:val="00192837"/>
    <w:rsid w:val="00194B25"/>
    <w:rsid w:val="0019502F"/>
    <w:rsid w:val="00196431"/>
    <w:rsid w:val="001B217C"/>
    <w:rsid w:val="001B4DD7"/>
    <w:rsid w:val="001B525F"/>
    <w:rsid w:val="001C58D7"/>
    <w:rsid w:val="001C6F6D"/>
    <w:rsid w:val="001D0206"/>
    <w:rsid w:val="001F4846"/>
    <w:rsid w:val="001F5C6D"/>
    <w:rsid w:val="001F6167"/>
    <w:rsid w:val="00206A1C"/>
    <w:rsid w:val="0020783A"/>
    <w:rsid w:val="00211BF5"/>
    <w:rsid w:val="00212C23"/>
    <w:rsid w:val="002147E6"/>
    <w:rsid w:val="00215568"/>
    <w:rsid w:val="00236F2A"/>
    <w:rsid w:val="00254893"/>
    <w:rsid w:val="0026031C"/>
    <w:rsid w:val="00265E0E"/>
    <w:rsid w:val="00272940"/>
    <w:rsid w:val="00274F70"/>
    <w:rsid w:val="00281FB3"/>
    <w:rsid w:val="0028391F"/>
    <w:rsid w:val="00286189"/>
    <w:rsid w:val="00293D58"/>
    <w:rsid w:val="00295926"/>
    <w:rsid w:val="002970ED"/>
    <w:rsid w:val="002A47E6"/>
    <w:rsid w:val="002C3281"/>
    <w:rsid w:val="002C6A51"/>
    <w:rsid w:val="002C6A63"/>
    <w:rsid w:val="002D5208"/>
    <w:rsid w:val="002E053F"/>
    <w:rsid w:val="002F5894"/>
    <w:rsid w:val="00302427"/>
    <w:rsid w:val="003049FA"/>
    <w:rsid w:val="00314BC1"/>
    <w:rsid w:val="00322ADA"/>
    <w:rsid w:val="0033023C"/>
    <w:rsid w:val="00330F06"/>
    <w:rsid w:val="003379E7"/>
    <w:rsid w:val="0034165A"/>
    <w:rsid w:val="00351703"/>
    <w:rsid w:val="0035190C"/>
    <w:rsid w:val="00354D68"/>
    <w:rsid w:val="00356DE5"/>
    <w:rsid w:val="00360834"/>
    <w:rsid w:val="00362019"/>
    <w:rsid w:val="003668F4"/>
    <w:rsid w:val="003673A7"/>
    <w:rsid w:val="00371C44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F1A1C"/>
    <w:rsid w:val="003F593E"/>
    <w:rsid w:val="00400402"/>
    <w:rsid w:val="004044CE"/>
    <w:rsid w:val="00405BFF"/>
    <w:rsid w:val="00406C40"/>
    <w:rsid w:val="00422B37"/>
    <w:rsid w:val="00424D13"/>
    <w:rsid w:val="00425D1C"/>
    <w:rsid w:val="00430347"/>
    <w:rsid w:val="00442879"/>
    <w:rsid w:val="004500F2"/>
    <w:rsid w:val="004509CC"/>
    <w:rsid w:val="0045122A"/>
    <w:rsid w:val="00460F8B"/>
    <w:rsid w:val="004727A9"/>
    <w:rsid w:val="004828DE"/>
    <w:rsid w:val="00486DAD"/>
    <w:rsid w:val="0048732F"/>
    <w:rsid w:val="0049656A"/>
    <w:rsid w:val="004B21B3"/>
    <w:rsid w:val="004B2B96"/>
    <w:rsid w:val="004B4D5D"/>
    <w:rsid w:val="004B6498"/>
    <w:rsid w:val="004D2E5C"/>
    <w:rsid w:val="004D41EC"/>
    <w:rsid w:val="004D543B"/>
    <w:rsid w:val="004E1263"/>
    <w:rsid w:val="004E7DA2"/>
    <w:rsid w:val="004F495C"/>
    <w:rsid w:val="005105A1"/>
    <w:rsid w:val="005111CD"/>
    <w:rsid w:val="005133FC"/>
    <w:rsid w:val="005202B8"/>
    <w:rsid w:val="00520EFC"/>
    <w:rsid w:val="005352FF"/>
    <w:rsid w:val="00545EE4"/>
    <w:rsid w:val="00547233"/>
    <w:rsid w:val="005570ED"/>
    <w:rsid w:val="00560615"/>
    <w:rsid w:val="00560910"/>
    <w:rsid w:val="00583FF0"/>
    <w:rsid w:val="00587F1E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B66C7"/>
    <w:rsid w:val="005C4CA1"/>
    <w:rsid w:val="005D175B"/>
    <w:rsid w:val="00601752"/>
    <w:rsid w:val="0061212C"/>
    <w:rsid w:val="006243A4"/>
    <w:rsid w:val="00625ABF"/>
    <w:rsid w:val="006263FB"/>
    <w:rsid w:val="00637409"/>
    <w:rsid w:val="00640DC6"/>
    <w:rsid w:val="00642350"/>
    <w:rsid w:val="00652C97"/>
    <w:rsid w:val="00671033"/>
    <w:rsid w:val="00677D05"/>
    <w:rsid w:val="006924F0"/>
    <w:rsid w:val="006950A3"/>
    <w:rsid w:val="00695EA8"/>
    <w:rsid w:val="006A3B60"/>
    <w:rsid w:val="006A40FE"/>
    <w:rsid w:val="006A7763"/>
    <w:rsid w:val="006B71D2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410F2"/>
    <w:rsid w:val="007435BE"/>
    <w:rsid w:val="00753EC6"/>
    <w:rsid w:val="00756F86"/>
    <w:rsid w:val="0076386B"/>
    <w:rsid w:val="00791EDC"/>
    <w:rsid w:val="0079212D"/>
    <w:rsid w:val="007B14C3"/>
    <w:rsid w:val="007B1E71"/>
    <w:rsid w:val="007C4341"/>
    <w:rsid w:val="007D2791"/>
    <w:rsid w:val="007D6D35"/>
    <w:rsid w:val="007E0602"/>
    <w:rsid w:val="007E3FE0"/>
    <w:rsid w:val="007E5137"/>
    <w:rsid w:val="007E62C0"/>
    <w:rsid w:val="007F1890"/>
    <w:rsid w:val="007F19CF"/>
    <w:rsid w:val="008067FB"/>
    <w:rsid w:val="008158A1"/>
    <w:rsid w:val="008159A1"/>
    <w:rsid w:val="008230A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934CB"/>
    <w:rsid w:val="008940CA"/>
    <w:rsid w:val="008A2615"/>
    <w:rsid w:val="008A6287"/>
    <w:rsid w:val="008B08E3"/>
    <w:rsid w:val="008B74A0"/>
    <w:rsid w:val="008C0201"/>
    <w:rsid w:val="008C1A1E"/>
    <w:rsid w:val="008C2465"/>
    <w:rsid w:val="008C24D9"/>
    <w:rsid w:val="008C2778"/>
    <w:rsid w:val="008E09EC"/>
    <w:rsid w:val="008E3014"/>
    <w:rsid w:val="008E4627"/>
    <w:rsid w:val="008E6A81"/>
    <w:rsid w:val="008E6F0D"/>
    <w:rsid w:val="008F54D7"/>
    <w:rsid w:val="00903C79"/>
    <w:rsid w:val="0090485A"/>
    <w:rsid w:val="00911E3E"/>
    <w:rsid w:val="00913AD6"/>
    <w:rsid w:val="00921378"/>
    <w:rsid w:val="00925B6C"/>
    <w:rsid w:val="00933BFC"/>
    <w:rsid w:val="009373FC"/>
    <w:rsid w:val="00953268"/>
    <w:rsid w:val="00955FBE"/>
    <w:rsid w:val="009565A9"/>
    <w:rsid w:val="009666E3"/>
    <w:rsid w:val="0098482D"/>
    <w:rsid w:val="0098487B"/>
    <w:rsid w:val="009975D3"/>
    <w:rsid w:val="009A1B3D"/>
    <w:rsid w:val="009A2C42"/>
    <w:rsid w:val="009D428D"/>
    <w:rsid w:val="009E5B8E"/>
    <w:rsid w:val="00A04422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82E43"/>
    <w:rsid w:val="00A85AE2"/>
    <w:rsid w:val="00A86507"/>
    <w:rsid w:val="00A96026"/>
    <w:rsid w:val="00AA0223"/>
    <w:rsid w:val="00AA3943"/>
    <w:rsid w:val="00AB2D82"/>
    <w:rsid w:val="00AB3FCA"/>
    <w:rsid w:val="00AE4A0F"/>
    <w:rsid w:val="00AF44B0"/>
    <w:rsid w:val="00B0218E"/>
    <w:rsid w:val="00B03993"/>
    <w:rsid w:val="00B13A20"/>
    <w:rsid w:val="00B31E2C"/>
    <w:rsid w:val="00B42370"/>
    <w:rsid w:val="00B43262"/>
    <w:rsid w:val="00B43B1D"/>
    <w:rsid w:val="00B569EA"/>
    <w:rsid w:val="00B5717F"/>
    <w:rsid w:val="00B67EB7"/>
    <w:rsid w:val="00B80D49"/>
    <w:rsid w:val="00B873BA"/>
    <w:rsid w:val="00B87CD9"/>
    <w:rsid w:val="00B9170B"/>
    <w:rsid w:val="00B945C9"/>
    <w:rsid w:val="00B94BA7"/>
    <w:rsid w:val="00BA14A8"/>
    <w:rsid w:val="00BB2DF2"/>
    <w:rsid w:val="00BB42A8"/>
    <w:rsid w:val="00BB6905"/>
    <w:rsid w:val="00BC2687"/>
    <w:rsid w:val="00BD688D"/>
    <w:rsid w:val="00BF168C"/>
    <w:rsid w:val="00C04B1C"/>
    <w:rsid w:val="00C05D89"/>
    <w:rsid w:val="00C10809"/>
    <w:rsid w:val="00C33239"/>
    <w:rsid w:val="00C370B8"/>
    <w:rsid w:val="00C410E4"/>
    <w:rsid w:val="00C425E0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A6434"/>
    <w:rsid w:val="00CB1C2C"/>
    <w:rsid w:val="00CB25A5"/>
    <w:rsid w:val="00CB39B1"/>
    <w:rsid w:val="00CB73C9"/>
    <w:rsid w:val="00CC48C6"/>
    <w:rsid w:val="00CC61A9"/>
    <w:rsid w:val="00CC793F"/>
    <w:rsid w:val="00CE2047"/>
    <w:rsid w:val="00CE350E"/>
    <w:rsid w:val="00CE44C7"/>
    <w:rsid w:val="00CE5174"/>
    <w:rsid w:val="00CF1DC0"/>
    <w:rsid w:val="00CF3019"/>
    <w:rsid w:val="00CF5942"/>
    <w:rsid w:val="00CF7386"/>
    <w:rsid w:val="00D00FAB"/>
    <w:rsid w:val="00D020B7"/>
    <w:rsid w:val="00D13639"/>
    <w:rsid w:val="00D161AE"/>
    <w:rsid w:val="00D2063A"/>
    <w:rsid w:val="00D22989"/>
    <w:rsid w:val="00D3030A"/>
    <w:rsid w:val="00D31817"/>
    <w:rsid w:val="00D34DD7"/>
    <w:rsid w:val="00D360FB"/>
    <w:rsid w:val="00D36D93"/>
    <w:rsid w:val="00D378F1"/>
    <w:rsid w:val="00D463AE"/>
    <w:rsid w:val="00D472BD"/>
    <w:rsid w:val="00D53F6C"/>
    <w:rsid w:val="00D543B4"/>
    <w:rsid w:val="00D57120"/>
    <w:rsid w:val="00D74F0A"/>
    <w:rsid w:val="00D86AE6"/>
    <w:rsid w:val="00D912A5"/>
    <w:rsid w:val="00D949F2"/>
    <w:rsid w:val="00DA05D6"/>
    <w:rsid w:val="00DA118E"/>
    <w:rsid w:val="00DA3DDC"/>
    <w:rsid w:val="00DA78BE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33B13"/>
    <w:rsid w:val="00E4005C"/>
    <w:rsid w:val="00E45F80"/>
    <w:rsid w:val="00E50FBD"/>
    <w:rsid w:val="00E55654"/>
    <w:rsid w:val="00E62392"/>
    <w:rsid w:val="00E71225"/>
    <w:rsid w:val="00E73619"/>
    <w:rsid w:val="00E87AEA"/>
    <w:rsid w:val="00E90314"/>
    <w:rsid w:val="00E97570"/>
    <w:rsid w:val="00EA2CA2"/>
    <w:rsid w:val="00EB043A"/>
    <w:rsid w:val="00EB532E"/>
    <w:rsid w:val="00EB5BE0"/>
    <w:rsid w:val="00EC147E"/>
    <w:rsid w:val="00EC2D27"/>
    <w:rsid w:val="00ED7D66"/>
    <w:rsid w:val="00EE19A3"/>
    <w:rsid w:val="00EF15FC"/>
    <w:rsid w:val="00EF7922"/>
    <w:rsid w:val="00F0171C"/>
    <w:rsid w:val="00F120F4"/>
    <w:rsid w:val="00F12D8A"/>
    <w:rsid w:val="00F14B74"/>
    <w:rsid w:val="00F1528C"/>
    <w:rsid w:val="00F20867"/>
    <w:rsid w:val="00F31ED0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D7159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sh-title">
    <w:name w:val="resh-title"/>
    <w:basedOn w:val="a"/>
    <w:rsid w:val="0019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A5AB-AC50-4599-9149-BEC01437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1</Pages>
  <Words>7490</Words>
  <Characters>42696</Characters>
  <Application>Microsoft Office Word</Application>
  <DocSecurity>0</DocSecurity>
  <Lines>355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433</cp:revision>
  <cp:lastPrinted>2021-11-10T16:26:00Z</cp:lastPrinted>
  <dcterms:created xsi:type="dcterms:W3CDTF">2021-09-23T09:49:00Z</dcterms:created>
  <dcterms:modified xsi:type="dcterms:W3CDTF">2021-11-12T16:47:00Z</dcterms:modified>
</cp:coreProperties>
</file>